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38B7" w14:textId="77777777" w:rsidR="00AB33D6" w:rsidRDefault="00892EC4" w:rsidP="00BE5DC3">
      <w:pPr>
        <w:pStyle w:val="Corptext"/>
        <w:ind w:right="-2"/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Neurodiab 20</w:t>
      </w:r>
      <w:r w:rsidR="00ED5333">
        <w:rPr>
          <w:rFonts w:ascii="Arial" w:hAnsi="Arial" w:cs="Arial"/>
          <w:b/>
          <w:sz w:val="28"/>
          <w:szCs w:val="28"/>
          <w:u w:val="double"/>
        </w:rPr>
        <w:t>2</w:t>
      </w:r>
      <w:r w:rsidR="00E97B25">
        <w:rPr>
          <w:rFonts w:ascii="Arial" w:hAnsi="Arial" w:cs="Arial"/>
          <w:b/>
          <w:sz w:val="28"/>
          <w:szCs w:val="28"/>
          <w:u w:val="double"/>
        </w:rPr>
        <w:t>4</w:t>
      </w:r>
      <w:r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AB33D6">
        <w:rPr>
          <w:rFonts w:ascii="Arial" w:hAnsi="Arial" w:cs="Arial"/>
          <w:b/>
          <w:sz w:val="28"/>
          <w:szCs w:val="28"/>
          <w:u w:val="double"/>
        </w:rPr>
        <w:t>Fellowship</w:t>
      </w:r>
      <w:r w:rsidR="00AB33D6" w:rsidRPr="00832855">
        <w:rPr>
          <w:rFonts w:ascii="Arial" w:hAnsi="Arial" w:cs="Arial"/>
          <w:b/>
          <w:sz w:val="28"/>
          <w:szCs w:val="28"/>
          <w:u w:val="double"/>
        </w:rPr>
        <w:t xml:space="preserve"> Application</w:t>
      </w:r>
    </w:p>
    <w:p w14:paraId="2C7B38B8" w14:textId="77777777" w:rsidR="003B73A6" w:rsidRDefault="003B73A6" w:rsidP="003B73A6">
      <w:pPr>
        <w:pStyle w:val="Corptext"/>
        <w:spacing w:line="240" w:lineRule="auto"/>
        <w:ind w:right="-2"/>
        <w:jc w:val="left"/>
        <w:rPr>
          <w:rFonts w:ascii="Arial" w:hAnsi="Arial" w:cs="Arial"/>
          <w:color w:val="FF0000"/>
          <w:sz w:val="32"/>
          <w:szCs w:val="32"/>
        </w:rPr>
      </w:pPr>
    </w:p>
    <w:p w14:paraId="2C7B38B9" w14:textId="77777777" w:rsidR="003B73A6" w:rsidRPr="00AB33D6" w:rsidRDefault="003B73A6" w:rsidP="00240477">
      <w:pPr>
        <w:pStyle w:val="Corptext"/>
        <w:spacing w:line="240" w:lineRule="auto"/>
        <w:ind w:right="-2"/>
        <w:rPr>
          <w:rFonts w:ascii="Arial" w:hAnsi="Arial" w:cs="Arial"/>
          <w:sz w:val="32"/>
          <w:szCs w:val="32"/>
        </w:rPr>
      </w:pPr>
      <w:r w:rsidRPr="00AB33D6">
        <w:rPr>
          <w:rFonts w:ascii="Arial" w:hAnsi="Arial" w:cs="Arial"/>
          <w:sz w:val="32"/>
          <w:szCs w:val="32"/>
        </w:rPr>
        <w:t xml:space="preserve">Deadline for Applications: </w:t>
      </w:r>
      <w:r w:rsidR="00683C83">
        <w:rPr>
          <w:rFonts w:ascii="Arial" w:hAnsi="Arial" w:cs="Arial"/>
          <w:sz w:val="32"/>
          <w:szCs w:val="32"/>
        </w:rPr>
        <w:t>1</w:t>
      </w:r>
      <w:r w:rsidR="00E97B25">
        <w:rPr>
          <w:rFonts w:ascii="Arial" w:hAnsi="Arial" w:cs="Arial"/>
          <w:sz w:val="32"/>
          <w:szCs w:val="32"/>
        </w:rPr>
        <w:t>5</w:t>
      </w:r>
      <w:r w:rsidR="00683C83" w:rsidRPr="00683C83">
        <w:rPr>
          <w:rFonts w:ascii="Arial" w:hAnsi="Arial" w:cs="Arial"/>
          <w:sz w:val="32"/>
          <w:szCs w:val="32"/>
          <w:vertAlign w:val="superscript"/>
        </w:rPr>
        <w:t>th</w:t>
      </w:r>
      <w:r w:rsidR="00683C83">
        <w:rPr>
          <w:rFonts w:ascii="Arial" w:hAnsi="Arial" w:cs="Arial"/>
          <w:sz w:val="32"/>
          <w:szCs w:val="32"/>
        </w:rPr>
        <w:t xml:space="preserve"> of April</w:t>
      </w:r>
      <w:r w:rsidR="00B35A76">
        <w:rPr>
          <w:rFonts w:ascii="Arial" w:hAnsi="Arial" w:cs="Arial"/>
          <w:sz w:val="32"/>
          <w:szCs w:val="32"/>
        </w:rPr>
        <w:t xml:space="preserve"> </w:t>
      </w:r>
      <w:r w:rsidR="00ED658D">
        <w:rPr>
          <w:rFonts w:ascii="Arial" w:hAnsi="Arial" w:cs="Arial"/>
          <w:sz w:val="32"/>
          <w:szCs w:val="32"/>
        </w:rPr>
        <w:t>20</w:t>
      </w:r>
      <w:r w:rsidR="00B35A76">
        <w:rPr>
          <w:rFonts w:ascii="Arial" w:hAnsi="Arial" w:cs="Arial"/>
          <w:sz w:val="32"/>
          <w:szCs w:val="32"/>
        </w:rPr>
        <w:t>2</w:t>
      </w:r>
      <w:r w:rsidR="00E97B25">
        <w:rPr>
          <w:rFonts w:ascii="Arial" w:hAnsi="Arial" w:cs="Arial"/>
          <w:sz w:val="32"/>
          <w:szCs w:val="32"/>
        </w:rPr>
        <w:t>4</w:t>
      </w:r>
    </w:p>
    <w:p w14:paraId="2C7B38BA" w14:textId="77777777" w:rsidR="00FB7900" w:rsidRPr="00AB33D6" w:rsidRDefault="00FB7900" w:rsidP="00240477">
      <w:pPr>
        <w:spacing w:line="360" w:lineRule="auto"/>
        <w:ind w:right="-2"/>
        <w:jc w:val="center"/>
        <w:rPr>
          <w:rFonts w:ascii="Arial" w:hAnsi="Arial" w:cs="Arial"/>
          <w:b/>
        </w:rPr>
      </w:pPr>
    </w:p>
    <w:p w14:paraId="2C7B38BB" w14:textId="77777777" w:rsidR="00745A7B" w:rsidRDefault="00745A7B" w:rsidP="00240477">
      <w:pPr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2C7B38BC" w14:textId="77777777" w:rsidR="00B62DE6" w:rsidRDefault="003B73A6" w:rsidP="00240477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240477">
        <w:rPr>
          <w:rFonts w:ascii="Arial" w:hAnsi="Arial" w:cs="Arial"/>
          <w:b/>
          <w:sz w:val="22"/>
          <w:szCs w:val="22"/>
        </w:rPr>
        <w:t>Importa</w:t>
      </w:r>
      <w:r w:rsidR="0097407A" w:rsidRPr="00240477">
        <w:rPr>
          <w:rFonts w:ascii="Arial" w:hAnsi="Arial" w:cs="Arial"/>
          <w:b/>
          <w:sz w:val="22"/>
          <w:szCs w:val="22"/>
        </w:rPr>
        <w:t xml:space="preserve">nt! Please send </w:t>
      </w:r>
      <w:r w:rsidR="00787022">
        <w:rPr>
          <w:rFonts w:ascii="Arial" w:hAnsi="Arial" w:cs="Arial"/>
          <w:b/>
          <w:sz w:val="22"/>
          <w:szCs w:val="22"/>
        </w:rPr>
        <w:t xml:space="preserve">your application </w:t>
      </w:r>
      <w:r w:rsidR="006D3446">
        <w:rPr>
          <w:rFonts w:ascii="Arial" w:hAnsi="Arial" w:cs="Arial"/>
          <w:b/>
          <w:sz w:val="22"/>
          <w:szCs w:val="22"/>
        </w:rPr>
        <w:t xml:space="preserve">as one complete PDF </w:t>
      </w:r>
      <w:r w:rsidR="00787022">
        <w:rPr>
          <w:rFonts w:ascii="Arial" w:hAnsi="Arial" w:cs="Arial"/>
          <w:b/>
          <w:sz w:val="22"/>
          <w:szCs w:val="22"/>
        </w:rPr>
        <w:t>email attachment by 1</w:t>
      </w:r>
      <w:r w:rsidR="008E6A0E">
        <w:rPr>
          <w:rFonts w:ascii="Arial" w:hAnsi="Arial" w:cs="Arial"/>
          <w:b/>
          <w:sz w:val="22"/>
          <w:szCs w:val="22"/>
        </w:rPr>
        <w:t>2</w:t>
      </w:r>
      <w:r w:rsidR="00787022">
        <w:rPr>
          <w:rFonts w:ascii="Arial" w:hAnsi="Arial" w:cs="Arial"/>
          <w:b/>
          <w:sz w:val="22"/>
          <w:szCs w:val="22"/>
        </w:rPr>
        <w:t xml:space="preserve">:00 </w:t>
      </w:r>
      <w:r w:rsidR="00432CDB">
        <w:rPr>
          <w:rFonts w:ascii="Arial" w:hAnsi="Arial" w:cs="Arial"/>
          <w:b/>
          <w:sz w:val="22"/>
          <w:szCs w:val="22"/>
        </w:rPr>
        <w:t xml:space="preserve">noon </w:t>
      </w:r>
      <w:r w:rsidR="004B30B9">
        <w:rPr>
          <w:rFonts w:ascii="Arial" w:hAnsi="Arial" w:cs="Arial"/>
          <w:b/>
          <w:sz w:val="22"/>
          <w:szCs w:val="22"/>
        </w:rPr>
        <w:t xml:space="preserve">(CET) </w:t>
      </w:r>
      <w:r w:rsidR="00787022">
        <w:rPr>
          <w:rFonts w:ascii="Arial" w:hAnsi="Arial" w:cs="Arial"/>
          <w:b/>
          <w:sz w:val="22"/>
          <w:szCs w:val="22"/>
        </w:rPr>
        <w:t>on the deadline date, to</w:t>
      </w:r>
      <w:r w:rsidR="00B62DE6">
        <w:rPr>
          <w:rFonts w:ascii="Arial" w:hAnsi="Arial" w:cs="Arial"/>
          <w:b/>
          <w:sz w:val="22"/>
          <w:szCs w:val="22"/>
        </w:rPr>
        <w:t xml:space="preserve"> </w:t>
      </w:r>
    </w:p>
    <w:p w14:paraId="2C7B38BD" w14:textId="77777777" w:rsidR="00B62DE6" w:rsidRDefault="00B62DE6" w:rsidP="00240477">
      <w:pPr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2C7B38BE" w14:textId="77777777" w:rsidR="00B62DE6" w:rsidRDefault="006E6BBB" w:rsidP="00240477">
      <w:pPr>
        <w:ind w:right="-2"/>
        <w:jc w:val="center"/>
        <w:rPr>
          <w:rFonts w:ascii="Arial" w:hAnsi="Arial" w:cs="Arial"/>
          <w:b/>
          <w:sz w:val="22"/>
          <w:szCs w:val="22"/>
        </w:rPr>
      </w:pPr>
      <w:hyperlink r:id="rId11" w:history="1">
        <w:r w:rsidR="008B077E" w:rsidRPr="0096295E">
          <w:rPr>
            <w:rStyle w:val="Hyperlink"/>
            <w:rFonts w:ascii="Arial" w:hAnsi="Arial" w:cs="Arial"/>
            <w:b/>
            <w:sz w:val="22"/>
            <w:szCs w:val="22"/>
          </w:rPr>
          <w:t>secretariat@neurodiab.org</w:t>
        </w:r>
      </w:hyperlink>
      <w:r w:rsidR="00B62DE6">
        <w:rPr>
          <w:rFonts w:ascii="Arial" w:hAnsi="Arial" w:cs="Arial"/>
          <w:b/>
          <w:sz w:val="22"/>
          <w:szCs w:val="22"/>
        </w:rPr>
        <w:t xml:space="preserve"> </w:t>
      </w:r>
    </w:p>
    <w:p w14:paraId="2C7B38BF" w14:textId="77777777" w:rsidR="00B62DE6" w:rsidRDefault="00B62DE6" w:rsidP="00240477">
      <w:pPr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2C7B38C0" w14:textId="77777777" w:rsidR="00787022" w:rsidRDefault="00181A08" w:rsidP="00240477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 need an electronic </w:t>
      </w:r>
      <w:r w:rsidR="00431A85">
        <w:rPr>
          <w:rFonts w:ascii="Arial" w:hAnsi="Arial" w:cs="Arial"/>
          <w:b/>
          <w:sz w:val="22"/>
          <w:szCs w:val="22"/>
        </w:rPr>
        <w:t xml:space="preserve">copy only – please </w:t>
      </w:r>
      <w:r w:rsidR="00106EEE">
        <w:rPr>
          <w:rFonts w:ascii="Arial" w:hAnsi="Arial" w:cs="Arial"/>
          <w:b/>
          <w:sz w:val="22"/>
          <w:szCs w:val="22"/>
        </w:rPr>
        <w:t>do not send</w:t>
      </w:r>
      <w:r w:rsidR="00431A85">
        <w:rPr>
          <w:rFonts w:ascii="Arial" w:hAnsi="Arial" w:cs="Arial"/>
          <w:b/>
          <w:sz w:val="22"/>
          <w:szCs w:val="22"/>
        </w:rPr>
        <w:t xml:space="preserve"> paper copies</w:t>
      </w:r>
      <w:r w:rsidR="00B62DE6">
        <w:rPr>
          <w:rFonts w:ascii="Arial" w:hAnsi="Arial" w:cs="Arial"/>
          <w:b/>
          <w:sz w:val="22"/>
          <w:szCs w:val="22"/>
        </w:rPr>
        <w:t>.</w:t>
      </w:r>
    </w:p>
    <w:p w14:paraId="2C7B38C1" w14:textId="77777777" w:rsidR="00745A7B" w:rsidRDefault="00745A7B" w:rsidP="00240477">
      <w:pPr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2C7B38C2" w14:textId="77777777" w:rsidR="00745A7B" w:rsidRDefault="00745A7B" w:rsidP="00240477">
      <w:pPr>
        <w:ind w:right="-2"/>
        <w:jc w:val="center"/>
        <w:rPr>
          <w:rFonts w:ascii="Arial" w:hAnsi="Arial" w:cs="Arial"/>
          <w:b/>
          <w:sz w:val="22"/>
          <w:szCs w:val="22"/>
        </w:rPr>
      </w:pPr>
    </w:p>
    <w:p w14:paraId="2C7B38C3" w14:textId="77777777" w:rsidR="00745A7B" w:rsidRPr="00745A7B" w:rsidRDefault="00745A7B" w:rsidP="00240477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745A7B">
        <w:rPr>
          <w:rFonts w:ascii="Arial" w:hAnsi="Arial" w:cs="Arial"/>
          <w:sz w:val="22"/>
          <w:szCs w:val="22"/>
        </w:rPr>
        <w:t xml:space="preserve">You will receive an email acknowledging receipt of your application within three working days of submission. Should you have not received confirmation by then please contact the </w:t>
      </w:r>
      <w:r w:rsidR="008B077E">
        <w:rPr>
          <w:rFonts w:ascii="Arial" w:hAnsi="Arial" w:cs="Arial"/>
          <w:sz w:val="22"/>
          <w:szCs w:val="22"/>
        </w:rPr>
        <w:t>Neurodiab O</w:t>
      </w:r>
      <w:r w:rsidRPr="00745A7B">
        <w:rPr>
          <w:rFonts w:ascii="Arial" w:hAnsi="Arial" w:cs="Arial"/>
          <w:sz w:val="22"/>
          <w:szCs w:val="22"/>
        </w:rPr>
        <w:t>ffice</w:t>
      </w:r>
      <w:r w:rsidR="000F5B43">
        <w:rPr>
          <w:rFonts w:ascii="Arial" w:hAnsi="Arial" w:cs="Arial"/>
          <w:sz w:val="22"/>
          <w:szCs w:val="22"/>
        </w:rPr>
        <w:t xml:space="preserve"> at the same email address. </w:t>
      </w:r>
    </w:p>
    <w:p w14:paraId="2C7B38C4" w14:textId="77777777" w:rsidR="00745A7B" w:rsidRDefault="00745A7B" w:rsidP="00FB7900">
      <w:pPr>
        <w:spacing w:line="360" w:lineRule="auto"/>
        <w:ind w:right="-2"/>
        <w:jc w:val="both"/>
        <w:rPr>
          <w:rFonts w:ascii="Arial" w:hAnsi="Arial" w:cs="Arial"/>
          <w:b/>
        </w:rPr>
      </w:pPr>
    </w:p>
    <w:p w14:paraId="2C7B38C5" w14:textId="77777777" w:rsidR="00FB7900" w:rsidRDefault="00FB7900" w:rsidP="00FB7900">
      <w:pPr>
        <w:spacing w:line="360" w:lineRule="auto"/>
        <w:ind w:right="-2"/>
        <w:jc w:val="both"/>
        <w:rPr>
          <w:rFonts w:ascii="Arial" w:hAnsi="Arial" w:cs="Arial"/>
          <w:b/>
        </w:rPr>
      </w:pPr>
      <w:r w:rsidRPr="004332C9">
        <w:rPr>
          <w:rFonts w:ascii="Arial" w:hAnsi="Arial" w:cs="Arial"/>
          <w:b/>
        </w:rPr>
        <w:t xml:space="preserve">General </w:t>
      </w:r>
      <w:r w:rsidR="004015FB">
        <w:rPr>
          <w:rFonts w:ascii="Arial" w:hAnsi="Arial" w:cs="Arial"/>
          <w:b/>
        </w:rPr>
        <w:t>Information</w:t>
      </w:r>
      <w:r w:rsidRPr="004332C9">
        <w:rPr>
          <w:rFonts w:ascii="Arial" w:hAnsi="Arial" w:cs="Arial"/>
          <w:b/>
        </w:rPr>
        <w:t>:</w:t>
      </w:r>
    </w:p>
    <w:p w14:paraId="2C7B38C6" w14:textId="77777777" w:rsidR="00B62DE6" w:rsidRDefault="00B62DE6" w:rsidP="00A02982">
      <w:pPr>
        <w:numPr>
          <w:ilvl w:val="0"/>
          <w:numId w:val="9"/>
        </w:numPr>
        <w:jc w:val="both"/>
        <w:rPr>
          <w:rFonts w:ascii="Arial" w:hAnsi="Arial" w:cs="Arial"/>
          <w:bCs/>
          <w:color w:val="000000"/>
        </w:rPr>
      </w:pPr>
      <w:r w:rsidRPr="00B62DE6">
        <w:rPr>
          <w:rFonts w:ascii="Arial" w:hAnsi="Arial" w:cs="Arial"/>
        </w:rPr>
        <w:t>Unless specified otherwise, t</w:t>
      </w:r>
      <w:r w:rsidRPr="00B62DE6">
        <w:rPr>
          <w:rFonts w:ascii="Arial" w:hAnsi="Arial" w:cs="Arial"/>
          <w:bCs/>
          <w:color w:val="000000"/>
        </w:rPr>
        <w:t xml:space="preserve">he present (home) and/or the host institution </w:t>
      </w:r>
      <w:r>
        <w:rPr>
          <w:rFonts w:ascii="Arial" w:hAnsi="Arial" w:cs="Arial"/>
          <w:bCs/>
          <w:color w:val="000000"/>
        </w:rPr>
        <w:t xml:space="preserve">(if applicable) should be based in </w:t>
      </w:r>
      <w:r w:rsidR="00F8595B">
        <w:rPr>
          <w:rFonts w:ascii="Arial" w:hAnsi="Arial" w:cs="Arial"/>
          <w:bCs/>
          <w:color w:val="000000"/>
        </w:rPr>
        <w:t>Romania</w:t>
      </w:r>
      <w:r>
        <w:rPr>
          <w:rFonts w:ascii="Arial" w:hAnsi="Arial" w:cs="Arial"/>
          <w:bCs/>
          <w:color w:val="000000"/>
        </w:rPr>
        <w:t>.</w:t>
      </w:r>
    </w:p>
    <w:p w14:paraId="2C7B38C7" w14:textId="77777777" w:rsidR="00A02982" w:rsidRPr="00A02982" w:rsidRDefault="00A02982" w:rsidP="00A02982">
      <w:pPr>
        <w:ind w:left="720"/>
        <w:jc w:val="both"/>
        <w:rPr>
          <w:rFonts w:ascii="Arial" w:hAnsi="Arial" w:cs="Arial"/>
          <w:bCs/>
          <w:color w:val="000000"/>
        </w:rPr>
      </w:pPr>
    </w:p>
    <w:p w14:paraId="2C7B38C8" w14:textId="755E70D7" w:rsidR="00A02982" w:rsidRPr="00A02982" w:rsidRDefault="00A02982" w:rsidP="00A02982">
      <w:pPr>
        <w:numPr>
          <w:ilvl w:val="0"/>
          <w:numId w:val="3"/>
        </w:num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nts have to be </w:t>
      </w:r>
      <w:r w:rsidR="00C377CE">
        <w:rPr>
          <w:rFonts w:ascii="Arial" w:hAnsi="Arial" w:cs="Arial"/>
        </w:rPr>
        <w:t xml:space="preserve">doctor </w:t>
      </w:r>
      <w:r w:rsidR="00A63D0F">
        <w:rPr>
          <w:rFonts w:ascii="Arial" w:hAnsi="Arial" w:cs="Arial"/>
        </w:rPr>
        <w:t xml:space="preserve">resident </w:t>
      </w:r>
      <w:r>
        <w:rPr>
          <w:rFonts w:ascii="Arial" w:hAnsi="Arial" w:cs="Arial"/>
        </w:rPr>
        <w:t xml:space="preserve">in the speciality of diabetes, nutrition and metabolic diseases, </w:t>
      </w:r>
      <w:r w:rsidR="00B35A76">
        <w:rPr>
          <w:rFonts w:ascii="Arial" w:hAnsi="Arial" w:cs="Arial"/>
        </w:rPr>
        <w:t xml:space="preserve">neurology, internal medicine, </w:t>
      </w:r>
      <w:r w:rsidR="000F5B43">
        <w:rPr>
          <w:rFonts w:ascii="Arial" w:hAnsi="Arial" w:cs="Arial"/>
        </w:rPr>
        <w:t xml:space="preserve">family medicine, </w:t>
      </w:r>
      <w:r w:rsidR="00974270">
        <w:rPr>
          <w:rFonts w:ascii="Arial" w:hAnsi="Arial" w:cs="Arial"/>
        </w:rPr>
        <w:t xml:space="preserve">cardiology, </w:t>
      </w:r>
      <w:r>
        <w:rPr>
          <w:rFonts w:ascii="Arial" w:hAnsi="Arial" w:cs="Arial"/>
        </w:rPr>
        <w:t xml:space="preserve">for at least </w:t>
      </w:r>
      <w:r w:rsidR="000F5B43">
        <w:rPr>
          <w:rFonts w:ascii="Arial" w:hAnsi="Arial" w:cs="Arial"/>
        </w:rPr>
        <w:t>one year</w:t>
      </w:r>
      <w:r>
        <w:rPr>
          <w:rFonts w:ascii="Arial" w:hAnsi="Arial" w:cs="Arial"/>
        </w:rPr>
        <w:t xml:space="preserve"> in the education program</w:t>
      </w:r>
      <w:r w:rsidR="00C67C8A">
        <w:rPr>
          <w:rFonts w:ascii="Arial" w:hAnsi="Arial" w:cs="Arial"/>
        </w:rPr>
        <w:t xml:space="preserve"> or a young specialist in the given domains (</w:t>
      </w:r>
      <w:r w:rsidR="006E6BBB">
        <w:rPr>
          <w:rFonts w:ascii="Arial" w:hAnsi="Arial" w:cs="Arial"/>
        </w:rPr>
        <w:t>maximum 3 years from the specialty exam).</w:t>
      </w:r>
    </w:p>
    <w:p w14:paraId="2C7B38C9" w14:textId="77777777" w:rsidR="00A02982" w:rsidRDefault="00A02982" w:rsidP="00A02982">
      <w:pPr>
        <w:ind w:left="720" w:right="-2"/>
        <w:jc w:val="both"/>
        <w:rPr>
          <w:rFonts w:ascii="Arial" w:hAnsi="Arial" w:cs="Arial"/>
        </w:rPr>
      </w:pPr>
    </w:p>
    <w:p w14:paraId="2C7B38CA" w14:textId="77777777" w:rsidR="00B62DE6" w:rsidRDefault="00B62DE6" w:rsidP="00B62DE6">
      <w:pPr>
        <w:numPr>
          <w:ilvl w:val="0"/>
          <w:numId w:val="3"/>
        </w:numPr>
        <w:ind w:right="-2"/>
        <w:jc w:val="both"/>
        <w:rPr>
          <w:rFonts w:ascii="Arial" w:hAnsi="Arial" w:cs="Arial"/>
        </w:rPr>
      </w:pPr>
      <w:r w:rsidRPr="00431A85">
        <w:rPr>
          <w:rFonts w:ascii="Arial" w:hAnsi="Arial" w:cs="Arial"/>
        </w:rPr>
        <w:t xml:space="preserve">You need to attach a Letter of Support from your supervisor/mentor to this application. </w:t>
      </w:r>
    </w:p>
    <w:p w14:paraId="2C7B38CB" w14:textId="77777777" w:rsidR="00A02982" w:rsidRDefault="00A02982" w:rsidP="00A02982">
      <w:pPr>
        <w:ind w:left="720" w:right="-2"/>
        <w:jc w:val="both"/>
        <w:rPr>
          <w:rFonts w:ascii="Arial" w:hAnsi="Arial" w:cs="Arial"/>
        </w:rPr>
      </w:pPr>
    </w:p>
    <w:p w14:paraId="2C7B38CC" w14:textId="77777777" w:rsidR="00A02982" w:rsidRPr="00A02982" w:rsidRDefault="00A02982" w:rsidP="00A02982">
      <w:pPr>
        <w:numPr>
          <w:ilvl w:val="0"/>
          <w:numId w:val="3"/>
        </w:num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need to </w:t>
      </w:r>
      <w:r w:rsidR="00B35A76">
        <w:rPr>
          <w:rFonts w:ascii="Arial" w:hAnsi="Arial" w:cs="Arial"/>
        </w:rPr>
        <w:t>attach</w:t>
      </w:r>
      <w:r w:rsidR="00D74765">
        <w:rPr>
          <w:rFonts w:ascii="Arial" w:hAnsi="Arial" w:cs="Arial"/>
        </w:rPr>
        <w:t xml:space="preserve"> a letter of motivation</w:t>
      </w:r>
    </w:p>
    <w:p w14:paraId="2C7B38CD" w14:textId="77777777" w:rsidR="00B62DE6" w:rsidRDefault="00B62DE6" w:rsidP="00B62DE6">
      <w:pPr>
        <w:ind w:left="720" w:right="-2"/>
        <w:jc w:val="both"/>
        <w:rPr>
          <w:rFonts w:ascii="Arial" w:hAnsi="Arial" w:cs="Arial"/>
        </w:rPr>
      </w:pPr>
    </w:p>
    <w:p w14:paraId="2C7B38CE" w14:textId="77777777" w:rsidR="00431A85" w:rsidRDefault="00431A85" w:rsidP="00787022">
      <w:pPr>
        <w:numPr>
          <w:ilvl w:val="0"/>
          <w:numId w:val="3"/>
        </w:num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applicants to this programme must be a paid-up </w:t>
      </w:r>
      <w:r w:rsidR="00F8595B">
        <w:rPr>
          <w:rFonts w:ascii="Arial" w:hAnsi="Arial" w:cs="Arial"/>
        </w:rPr>
        <w:t xml:space="preserve">Neurodiab </w:t>
      </w:r>
      <w:r>
        <w:rPr>
          <w:rFonts w:ascii="Arial" w:hAnsi="Arial" w:cs="Arial"/>
        </w:rPr>
        <w:t>member.  Details o</w:t>
      </w:r>
      <w:r w:rsidR="003B4C65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becom</w:t>
      </w:r>
      <w:r w:rsidR="003B4C6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 member can be found on the </w:t>
      </w:r>
      <w:r w:rsidR="00F8595B">
        <w:rPr>
          <w:rFonts w:ascii="Arial" w:hAnsi="Arial" w:cs="Arial"/>
        </w:rPr>
        <w:t>Neurodiab</w:t>
      </w:r>
      <w:r>
        <w:rPr>
          <w:rFonts w:ascii="Arial" w:hAnsi="Arial" w:cs="Arial"/>
        </w:rPr>
        <w:t xml:space="preserve"> website: </w:t>
      </w:r>
      <w:hyperlink r:id="rId12" w:history="1">
        <w:r w:rsidR="00A02982" w:rsidRPr="0096295E">
          <w:rPr>
            <w:rStyle w:val="Hyperlink"/>
            <w:rFonts w:ascii="Arial" w:hAnsi="Arial" w:cs="Arial"/>
          </w:rPr>
          <w:t>www.neurodiab.org</w:t>
        </w:r>
      </w:hyperlink>
      <w:r w:rsidR="00B62DE6">
        <w:rPr>
          <w:rFonts w:ascii="Arial" w:hAnsi="Arial" w:cs="Arial"/>
        </w:rPr>
        <w:t xml:space="preserve">. </w:t>
      </w:r>
    </w:p>
    <w:p w14:paraId="2C7B38CF" w14:textId="77777777" w:rsidR="00A02982" w:rsidRDefault="00A02982" w:rsidP="00A02982">
      <w:pPr>
        <w:pStyle w:val="Listparagraf"/>
        <w:rPr>
          <w:rFonts w:ascii="Arial" w:hAnsi="Arial" w:cs="Arial"/>
        </w:rPr>
      </w:pPr>
    </w:p>
    <w:p w14:paraId="2C7B38D0" w14:textId="77777777" w:rsidR="00A02982" w:rsidRDefault="00A02982" w:rsidP="00787022">
      <w:pPr>
        <w:numPr>
          <w:ilvl w:val="0"/>
          <w:numId w:val="3"/>
        </w:num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</w:t>
      </w:r>
      <w:r w:rsidR="00B35A76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be filled in English language</w:t>
      </w:r>
    </w:p>
    <w:p w14:paraId="2C7B38D1" w14:textId="77777777" w:rsidR="00B77999" w:rsidRDefault="00B77999" w:rsidP="00B77999">
      <w:pPr>
        <w:pStyle w:val="Listparagraf"/>
        <w:rPr>
          <w:rFonts w:ascii="Arial" w:hAnsi="Arial" w:cs="Arial"/>
        </w:rPr>
      </w:pPr>
    </w:p>
    <w:p w14:paraId="2C7B38D2" w14:textId="77777777" w:rsidR="00B77999" w:rsidRDefault="00B77999" w:rsidP="00787022">
      <w:pPr>
        <w:numPr>
          <w:ilvl w:val="0"/>
          <w:numId w:val="3"/>
        </w:num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</w:t>
      </w:r>
      <w:r w:rsidR="00B35A76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</w:t>
      </w:r>
      <w:r w:rsidR="00FF1810">
        <w:rPr>
          <w:rFonts w:ascii="Arial" w:hAnsi="Arial" w:cs="Arial"/>
        </w:rPr>
        <w:t>be filled only by computer writ</w:t>
      </w:r>
      <w:r>
        <w:rPr>
          <w:rFonts w:ascii="Arial" w:hAnsi="Arial" w:cs="Arial"/>
        </w:rPr>
        <w:t>ing</w:t>
      </w:r>
    </w:p>
    <w:p w14:paraId="2C7B38D3" w14:textId="77777777" w:rsidR="00B62DE6" w:rsidRDefault="00B62DE6" w:rsidP="00B62DE6">
      <w:pPr>
        <w:ind w:left="720" w:right="-2"/>
        <w:jc w:val="both"/>
        <w:rPr>
          <w:rFonts w:ascii="Arial" w:hAnsi="Arial" w:cs="Arial"/>
        </w:rPr>
      </w:pPr>
    </w:p>
    <w:p w14:paraId="2C7B38D4" w14:textId="77777777" w:rsidR="00787022" w:rsidRDefault="00787022" w:rsidP="00787022">
      <w:pPr>
        <w:ind w:left="720" w:right="-2"/>
        <w:jc w:val="both"/>
        <w:rPr>
          <w:rFonts w:ascii="Arial" w:hAnsi="Arial" w:cs="Arial"/>
        </w:rPr>
      </w:pPr>
    </w:p>
    <w:p w14:paraId="2C7B38D5" w14:textId="77777777" w:rsidR="00787022" w:rsidRDefault="00787022" w:rsidP="00787022">
      <w:pPr>
        <w:ind w:left="720" w:right="-2"/>
        <w:jc w:val="both"/>
        <w:rPr>
          <w:rFonts w:ascii="Arial" w:hAnsi="Arial" w:cs="Arial"/>
        </w:rPr>
      </w:pPr>
    </w:p>
    <w:p w14:paraId="2C7B38D6" w14:textId="77777777" w:rsidR="003C7342" w:rsidRDefault="003C7342" w:rsidP="003C7342">
      <w:pPr>
        <w:ind w:left="1440" w:right="-2"/>
        <w:jc w:val="both"/>
        <w:rPr>
          <w:rFonts w:ascii="Arial" w:hAnsi="Arial" w:cs="Arial"/>
        </w:rPr>
      </w:pPr>
    </w:p>
    <w:p w14:paraId="2C7B38D7" w14:textId="77777777" w:rsidR="00745A7B" w:rsidRDefault="00745A7B" w:rsidP="003C7342">
      <w:pPr>
        <w:ind w:left="1440" w:right="-2"/>
        <w:jc w:val="both"/>
        <w:rPr>
          <w:rFonts w:ascii="Arial" w:hAnsi="Arial" w:cs="Arial"/>
        </w:rPr>
      </w:pPr>
    </w:p>
    <w:p w14:paraId="2C7B38D8" w14:textId="77777777" w:rsidR="00D852EE" w:rsidRDefault="00D852EE" w:rsidP="00684F6C">
      <w:pPr>
        <w:ind w:right="-2"/>
        <w:rPr>
          <w:rFonts w:ascii="Arial" w:hAnsi="Arial" w:cs="Arial"/>
          <w:b/>
          <w:color w:val="FF0000"/>
          <w:sz w:val="22"/>
          <w:szCs w:val="22"/>
          <w:lang w:val="de-DE"/>
        </w:rPr>
      </w:pPr>
    </w:p>
    <w:p w14:paraId="2C7B38D9" w14:textId="6E270E27" w:rsidR="00F632B9" w:rsidRPr="00836174" w:rsidRDefault="00FB7900" w:rsidP="00684F6C">
      <w:pPr>
        <w:ind w:right="-2"/>
        <w:rPr>
          <w:rFonts w:ascii="Arial" w:hAnsi="Arial" w:cs="Arial"/>
          <w:b/>
          <w:color w:val="FF0000"/>
          <w:sz w:val="22"/>
          <w:szCs w:val="22"/>
          <w:lang w:val="de-DE"/>
        </w:rPr>
      </w:pPr>
      <w:r w:rsidRPr="003B73A6">
        <w:rPr>
          <w:rFonts w:ascii="Arial" w:hAnsi="Arial" w:cs="Arial"/>
          <w:b/>
          <w:color w:val="FF0000"/>
          <w:sz w:val="22"/>
          <w:szCs w:val="22"/>
          <w:lang w:val="de-DE"/>
        </w:rPr>
        <w:br w:type="page"/>
      </w:r>
      <w:r w:rsidR="00B62DE6" w:rsidRPr="00964C1D">
        <w:rPr>
          <w:rFonts w:ascii="Arial" w:hAnsi="Arial" w:cs="Arial"/>
          <w:b/>
          <w:sz w:val="24"/>
          <w:szCs w:val="24"/>
        </w:rPr>
        <w:lastRenderedPageBreak/>
        <w:t>1</w:t>
      </w:r>
      <w:r w:rsidR="00533081" w:rsidRPr="00964C1D">
        <w:rPr>
          <w:rFonts w:ascii="Arial" w:hAnsi="Arial" w:cs="Arial"/>
          <w:b/>
          <w:sz w:val="24"/>
          <w:szCs w:val="24"/>
        </w:rPr>
        <w:t xml:space="preserve">. </w:t>
      </w:r>
      <w:r w:rsidR="00F632B9" w:rsidRPr="00964C1D">
        <w:rPr>
          <w:rFonts w:ascii="Arial" w:hAnsi="Arial" w:cs="Arial"/>
          <w:b/>
          <w:sz w:val="24"/>
          <w:szCs w:val="24"/>
        </w:rPr>
        <w:t>Applicant Info</w:t>
      </w:r>
      <w:r w:rsidR="00964C1D" w:rsidRPr="00964C1D">
        <w:rPr>
          <w:rFonts w:ascii="Arial" w:hAnsi="Arial" w:cs="Arial"/>
          <w:b/>
          <w:sz w:val="24"/>
          <w:szCs w:val="24"/>
        </w:rPr>
        <w:t>rmation</w:t>
      </w:r>
    </w:p>
    <w:p w14:paraId="2C7B38DA" w14:textId="77777777" w:rsidR="00431A85" w:rsidRPr="00964C1D" w:rsidRDefault="00431A85" w:rsidP="00684F6C">
      <w:pPr>
        <w:ind w:right="-2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 xml:space="preserve">Please note </w:t>
      </w:r>
      <w:r w:rsidR="00D852EE">
        <w:rPr>
          <w:rFonts w:ascii="Arial" w:hAnsi="Arial" w:cs="Arial"/>
          <w:sz w:val="24"/>
          <w:szCs w:val="24"/>
        </w:rPr>
        <w:t>Neurodiab</w:t>
      </w:r>
      <w:r w:rsidRPr="00964C1D">
        <w:rPr>
          <w:rFonts w:ascii="Arial" w:hAnsi="Arial" w:cs="Arial"/>
          <w:sz w:val="24"/>
          <w:szCs w:val="24"/>
        </w:rPr>
        <w:t xml:space="preserve"> will be contacting you by email. </w:t>
      </w:r>
    </w:p>
    <w:p w14:paraId="2C7B38DB" w14:textId="77777777" w:rsidR="00F632B9" w:rsidRPr="00964C1D" w:rsidRDefault="00F632B9" w:rsidP="00533081">
      <w:pPr>
        <w:tabs>
          <w:tab w:val="left" w:pos="6120"/>
        </w:tabs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</w:p>
    <w:p w14:paraId="2C7B38DC" w14:textId="77777777" w:rsidR="00533081" w:rsidRPr="00964C1D" w:rsidRDefault="00533081" w:rsidP="00533081">
      <w:pPr>
        <w:tabs>
          <w:tab w:val="left" w:pos="6120"/>
        </w:tabs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>Applicant (</w:t>
      </w:r>
      <w:r w:rsidR="00D25479" w:rsidRPr="00964C1D">
        <w:rPr>
          <w:rFonts w:ascii="Arial" w:hAnsi="Arial" w:cs="Arial"/>
          <w:sz w:val="24"/>
          <w:szCs w:val="24"/>
        </w:rPr>
        <w:t>Full name</w:t>
      </w:r>
      <w:r w:rsidRPr="00964C1D">
        <w:rPr>
          <w:rFonts w:ascii="Arial" w:hAnsi="Arial" w:cs="Arial"/>
          <w:sz w:val="24"/>
          <w:szCs w:val="24"/>
        </w:rPr>
        <w:t>): ________________________________</w:t>
      </w:r>
      <w:r w:rsidR="00965099" w:rsidRPr="00964C1D">
        <w:rPr>
          <w:rFonts w:ascii="Arial" w:hAnsi="Arial" w:cs="Arial"/>
          <w:sz w:val="24"/>
          <w:szCs w:val="24"/>
        </w:rPr>
        <w:t>_________</w:t>
      </w:r>
      <w:r w:rsidRPr="00964C1D">
        <w:rPr>
          <w:rFonts w:ascii="Arial" w:hAnsi="Arial" w:cs="Arial"/>
          <w:sz w:val="24"/>
          <w:szCs w:val="24"/>
        </w:rPr>
        <w:t>____________________</w:t>
      </w:r>
    </w:p>
    <w:p w14:paraId="2C7B38DD" w14:textId="77777777" w:rsidR="00533081" w:rsidRPr="00964C1D" w:rsidRDefault="00533081" w:rsidP="00533081">
      <w:pPr>
        <w:tabs>
          <w:tab w:val="left" w:pos="3120"/>
        </w:tabs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>Degree(s): _______</w:t>
      </w:r>
      <w:r w:rsidR="00181A08">
        <w:rPr>
          <w:rFonts w:ascii="Arial" w:hAnsi="Arial" w:cs="Arial"/>
          <w:sz w:val="24"/>
          <w:szCs w:val="24"/>
        </w:rPr>
        <w:t>______________________</w:t>
      </w:r>
      <w:r w:rsidRPr="00964C1D">
        <w:rPr>
          <w:rFonts w:ascii="Arial" w:hAnsi="Arial" w:cs="Arial"/>
          <w:sz w:val="24"/>
          <w:szCs w:val="24"/>
        </w:rPr>
        <w:t>_______________</w:t>
      </w:r>
    </w:p>
    <w:p w14:paraId="2C7B38DE" w14:textId="77777777" w:rsidR="00533081" w:rsidRPr="00964C1D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2C7B38DF" w14:textId="77777777" w:rsidR="00533081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>Institution name:</w:t>
      </w:r>
      <w:r w:rsidR="003A7201" w:rsidRPr="00964C1D">
        <w:rPr>
          <w:rFonts w:ascii="Arial" w:hAnsi="Arial" w:cs="Arial"/>
          <w:sz w:val="24"/>
          <w:szCs w:val="24"/>
        </w:rPr>
        <w:t xml:space="preserve"> </w:t>
      </w:r>
      <w:r w:rsidRPr="00964C1D">
        <w:rPr>
          <w:rFonts w:ascii="Arial" w:hAnsi="Arial" w:cs="Arial"/>
          <w:sz w:val="24"/>
          <w:szCs w:val="24"/>
        </w:rPr>
        <w:t>______</w:t>
      </w:r>
      <w:r w:rsidR="00181A08">
        <w:rPr>
          <w:rFonts w:ascii="Arial" w:hAnsi="Arial" w:cs="Arial"/>
          <w:sz w:val="24"/>
          <w:szCs w:val="24"/>
        </w:rPr>
        <w:t>_____</w:t>
      </w:r>
      <w:r w:rsidRPr="00964C1D">
        <w:rPr>
          <w:rFonts w:ascii="Arial" w:hAnsi="Arial" w:cs="Arial"/>
          <w:sz w:val="24"/>
          <w:szCs w:val="24"/>
        </w:rPr>
        <w:t>____________________________________________</w:t>
      </w:r>
    </w:p>
    <w:p w14:paraId="2C7B38E0" w14:textId="77777777" w:rsidR="00181A08" w:rsidRPr="00964C1D" w:rsidRDefault="00181A08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 location: ______________________________________________________</w:t>
      </w:r>
    </w:p>
    <w:p w14:paraId="2C7B38E1" w14:textId="77777777" w:rsidR="00533081" w:rsidRPr="00964C1D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2C7B38E2" w14:textId="77777777" w:rsidR="00533081" w:rsidRPr="00964C1D" w:rsidRDefault="00C33E42" w:rsidP="00533081">
      <w:pPr>
        <w:tabs>
          <w:tab w:val="left" w:pos="6300"/>
        </w:tabs>
        <w:spacing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 </w:t>
      </w:r>
      <w:r w:rsidR="00533081" w:rsidRPr="00964C1D">
        <w:rPr>
          <w:rFonts w:ascii="Arial" w:hAnsi="Arial" w:cs="Arial"/>
          <w:sz w:val="24"/>
          <w:szCs w:val="24"/>
        </w:rPr>
        <w:t>Telephone: __________________</w:t>
      </w:r>
      <w:r w:rsidR="00D74765">
        <w:rPr>
          <w:rFonts w:ascii="Arial" w:hAnsi="Arial" w:cs="Arial"/>
          <w:sz w:val="24"/>
          <w:szCs w:val="24"/>
        </w:rPr>
        <w:t>__</w:t>
      </w:r>
      <w:r w:rsidR="00533081" w:rsidRPr="00964C1D">
        <w:rPr>
          <w:rFonts w:ascii="Arial" w:hAnsi="Arial" w:cs="Arial"/>
          <w:sz w:val="24"/>
          <w:szCs w:val="24"/>
        </w:rPr>
        <w:t xml:space="preserve">____ </w:t>
      </w:r>
    </w:p>
    <w:p w14:paraId="2C7B38E3" w14:textId="77777777" w:rsidR="00533081" w:rsidRDefault="00533081" w:rsidP="00533081">
      <w:pPr>
        <w:tabs>
          <w:tab w:val="left" w:pos="6300"/>
        </w:tabs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>E-mail: ______________________________</w:t>
      </w:r>
    </w:p>
    <w:p w14:paraId="2C7B38E4" w14:textId="77777777" w:rsidR="00533081" w:rsidRPr="00964C1D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2C7B38E5" w14:textId="77777777" w:rsidR="00D25479" w:rsidRPr="00964C1D" w:rsidRDefault="00D25479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</w:p>
    <w:p w14:paraId="2C7B38E6" w14:textId="77777777" w:rsidR="00533081" w:rsidRDefault="006757AC" w:rsidP="00D852EE">
      <w:pPr>
        <w:spacing w:line="360" w:lineRule="auto"/>
        <w:ind w:right="-2"/>
        <w:rPr>
          <w:rFonts w:ascii="Arial" w:hAnsi="Arial" w:cs="Arial"/>
          <w:b/>
        </w:rPr>
      </w:pPr>
      <w:r w:rsidRPr="00964C1D">
        <w:rPr>
          <w:rFonts w:ascii="Arial" w:hAnsi="Arial" w:cs="Arial"/>
          <w:b/>
          <w:sz w:val="24"/>
          <w:szCs w:val="24"/>
        </w:rPr>
        <w:t xml:space="preserve"> </w:t>
      </w:r>
    </w:p>
    <w:p w14:paraId="2C7B38E8" w14:textId="5B828C30" w:rsidR="00533081" w:rsidRPr="00BE5DC3" w:rsidRDefault="00705CE9" w:rsidP="00C33E42">
      <w:pPr>
        <w:spacing w:line="360" w:lineRule="auto"/>
        <w:ind w:right="-2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33E42">
        <w:rPr>
          <w:rFonts w:ascii="Arial" w:hAnsi="Arial" w:cs="Arial"/>
          <w:b/>
          <w:sz w:val="24"/>
          <w:szCs w:val="24"/>
        </w:rPr>
        <w:lastRenderedPageBreak/>
        <w:t>2</w:t>
      </w:r>
      <w:r w:rsidR="00533081" w:rsidRPr="00964C1D">
        <w:rPr>
          <w:rFonts w:ascii="Arial" w:hAnsi="Arial" w:cs="Arial"/>
          <w:b/>
          <w:sz w:val="24"/>
          <w:szCs w:val="24"/>
        </w:rPr>
        <w:t>.</w:t>
      </w:r>
      <w:r w:rsidR="00533081" w:rsidRPr="00964C1D">
        <w:rPr>
          <w:rFonts w:ascii="Arial" w:hAnsi="Arial" w:cs="Arial"/>
          <w:sz w:val="24"/>
          <w:szCs w:val="24"/>
        </w:rPr>
        <w:t xml:space="preserve"> </w:t>
      </w:r>
      <w:r w:rsidR="00431A85" w:rsidRPr="00964C1D">
        <w:rPr>
          <w:rFonts w:ascii="Arial" w:hAnsi="Arial" w:cs="Arial"/>
          <w:b/>
          <w:sz w:val="24"/>
          <w:szCs w:val="24"/>
        </w:rPr>
        <w:t>Declaration</w:t>
      </w:r>
    </w:p>
    <w:p w14:paraId="2C7B38E9" w14:textId="77777777" w:rsidR="00533081" w:rsidRPr="00964C1D" w:rsidRDefault="00533081" w:rsidP="00533081">
      <w:pPr>
        <w:ind w:right="-2"/>
        <w:rPr>
          <w:rFonts w:ascii="Arial" w:hAnsi="Arial" w:cs="Arial"/>
          <w:sz w:val="24"/>
          <w:szCs w:val="24"/>
        </w:rPr>
      </w:pPr>
    </w:p>
    <w:p w14:paraId="2C7B38EA" w14:textId="77777777" w:rsidR="00533081" w:rsidRPr="00964C1D" w:rsidRDefault="00533081" w:rsidP="00533081">
      <w:pPr>
        <w:pStyle w:val="Corptext3"/>
        <w:spacing w:after="120"/>
        <w:ind w:right="-2"/>
        <w:jc w:val="both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 xml:space="preserve">Declaration: </w:t>
      </w:r>
      <w:r w:rsidR="008B19D0">
        <w:rPr>
          <w:rFonts w:ascii="Arial" w:hAnsi="Arial" w:cs="Arial"/>
          <w:sz w:val="24"/>
          <w:szCs w:val="24"/>
        </w:rPr>
        <w:t>We</w:t>
      </w:r>
      <w:r w:rsidRPr="00964C1D">
        <w:rPr>
          <w:rFonts w:ascii="Arial" w:hAnsi="Arial" w:cs="Arial"/>
          <w:sz w:val="24"/>
          <w:szCs w:val="24"/>
        </w:rPr>
        <w:t xml:space="preserve"> the undersigned declare that the information submitted is accurate and complete (to the best of our knowledge</w:t>
      </w:r>
      <w:r w:rsidR="004015FB" w:rsidRPr="00964C1D">
        <w:rPr>
          <w:rFonts w:ascii="Arial" w:hAnsi="Arial" w:cs="Arial"/>
          <w:sz w:val="24"/>
          <w:szCs w:val="24"/>
        </w:rPr>
        <w:t>,</w:t>
      </w:r>
      <w:r w:rsidRPr="00964C1D">
        <w:rPr>
          <w:rFonts w:ascii="Arial" w:hAnsi="Arial" w:cs="Arial"/>
          <w:sz w:val="24"/>
          <w:szCs w:val="24"/>
        </w:rPr>
        <w:t xml:space="preserve">) and that we shall accept the </w:t>
      </w:r>
      <w:r w:rsidR="00C33E42">
        <w:rPr>
          <w:rFonts w:ascii="Arial" w:hAnsi="Arial" w:cs="Arial"/>
          <w:sz w:val="24"/>
          <w:szCs w:val="24"/>
        </w:rPr>
        <w:t xml:space="preserve">Neurodiab </w:t>
      </w:r>
      <w:r w:rsidR="004015FB" w:rsidRPr="00964C1D">
        <w:rPr>
          <w:rFonts w:ascii="Arial" w:hAnsi="Arial" w:cs="Arial"/>
          <w:sz w:val="24"/>
          <w:szCs w:val="24"/>
        </w:rPr>
        <w:t>Regulations</w:t>
      </w:r>
      <w:r w:rsidRPr="00964C1D">
        <w:rPr>
          <w:rFonts w:ascii="Arial" w:hAnsi="Arial" w:cs="Arial"/>
          <w:sz w:val="24"/>
          <w:szCs w:val="24"/>
        </w:rPr>
        <w:t xml:space="preserve"> </w:t>
      </w:r>
      <w:r w:rsidR="004015FB" w:rsidRPr="00964C1D">
        <w:rPr>
          <w:rFonts w:ascii="Arial" w:hAnsi="Arial" w:cs="Arial"/>
          <w:sz w:val="24"/>
          <w:szCs w:val="24"/>
        </w:rPr>
        <w:t xml:space="preserve">as </w:t>
      </w:r>
      <w:r w:rsidRPr="00964C1D">
        <w:rPr>
          <w:rFonts w:ascii="Arial" w:hAnsi="Arial" w:cs="Arial"/>
          <w:sz w:val="24"/>
          <w:szCs w:val="24"/>
        </w:rPr>
        <w:t xml:space="preserve">stated on the </w:t>
      </w:r>
      <w:r w:rsidR="004015FB" w:rsidRPr="00964C1D">
        <w:rPr>
          <w:rFonts w:ascii="Arial" w:hAnsi="Arial" w:cs="Arial"/>
          <w:sz w:val="24"/>
          <w:szCs w:val="24"/>
        </w:rPr>
        <w:t xml:space="preserve">Programmes section of the </w:t>
      </w:r>
      <w:r w:rsidR="00C33E42">
        <w:rPr>
          <w:rFonts w:ascii="Arial" w:hAnsi="Arial" w:cs="Arial"/>
          <w:sz w:val="24"/>
          <w:szCs w:val="24"/>
        </w:rPr>
        <w:t>Neurodiab</w:t>
      </w:r>
      <w:r w:rsidRPr="00964C1D">
        <w:rPr>
          <w:rFonts w:ascii="Arial" w:hAnsi="Arial" w:cs="Arial"/>
          <w:sz w:val="24"/>
          <w:szCs w:val="24"/>
        </w:rPr>
        <w:t xml:space="preserve"> websit</w:t>
      </w:r>
      <w:r w:rsidR="004015FB" w:rsidRPr="00964C1D">
        <w:rPr>
          <w:rFonts w:ascii="Arial" w:hAnsi="Arial" w:cs="Arial"/>
          <w:sz w:val="24"/>
          <w:szCs w:val="24"/>
        </w:rPr>
        <w:t>e</w:t>
      </w:r>
      <w:r w:rsidRPr="00964C1D">
        <w:rPr>
          <w:rFonts w:ascii="Arial" w:hAnsi="Arial" w:cs="Arial"/>
          <w:sz w:val="24"/>
          <w:szCs w:val="24"/>
        </w:rPr>
        <w:t xml:space="preserve"> if this application is funded. </w:t>
      </w:r>
    </w:p>
    <w:p w14:paraId="2C7B38EB" w14:textId="77777777" w:rsidR="00533081" w:rsidRPr="00964C1D" w:rsidRDefault="00C33E42" w:rsidP="00533081">
      <w:pPr>
        <w:ind w:right="-2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 understand that if this application is funded, I will represent the Neurodiab to the </w:t>
      </w:r>
      <w:r w:rsidR="00E97B25">
        <w:rPr>
          <w:rFonts w:ascii="Arial" w:hAnsi="Arial" w:cs="Arial"/>
          <w:b/>
          <w:i/>
          <w:sz w:val="24"/>
          <w:szCs w:val="24"/>
        </w:rPr>
        <w:t>Summer School</w:t>
      </w:r>
      <w:r>
        <w:rPr>
          <w:rFonts w:ascii="Arial" w:hAnsi="Arial" w:cs="Arial"/>
          <w:b/>
          <w:i/>
          <w:sz w:val="24"/>
          <w:szCs w:val="24"/>
        </w:rPr>
        <w:t xml:space="preserve"> in Diabet</w:t>
      </w:r>
      <w:r w:rsidR="00B35A76">
        <w:rPr>
          <w:rFonts w:ascii="Arial" w:hAnsi="Arial" w:cs="Arial"/>
          <w:b/>
          <w:i/>
          <w:sz w:val="24"/>
          <w:szCs w:val="24"/>
        </w:rPr>
        <w:t>ic Neuropathy</w:t>
      </w:r>
      <w:r>
        <w:rPr>
          <w:rFonts w:ascii="Arial" w:hAnsi="Arial" w:cs="Arial"/>
          <w:b/>
          <w:i/>
          <w:sz w:val="24"/>
          <w:szCs w:val="24"/>
        </w:rPr>
        <w:t>. I will attend all the lectures and all the</w:t>
      </w:r>
      <w:r w:rsidRPr="00C33E42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workshops.</w:t>
      </w:r>
      <w:r w:rsidR="00533081" w:rsidRPr="00964C1D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C7B38EC" w14:textId="77777777" w:rsidR="00533081" w:rsidRPr="00964C1D" w:rsidRDefault="00533081" w:rsidP="00533081">
      <w:pPr>
        <w:pStyle w:val="Corptext3"/>
        <w:spacing w:after="120"/>
        <w:ind w:right="-2"/>
        <w:jc w:val="both"/>
        <w:rPr>
          <w:rFonts w:ascii="Arial" w:hAnsi="Arial" w:cs="Arial"/>
          <w:sz w:val="24"/>
          <w:szCs w:val="24"/>
        </w:rPr>
      </w:pPr>
    </w:p>
    <w:p w14:paraId="2C7B38ED" w14:textId="77777777" w:rsidR="00533081" w:rsidRPr="00964C1D" w:rsidRDefault="00533081" w:rsidP="00533081">
      <w:pPr>
        <w:pStyle w:val="Corptext3"/>
        <w:spacing w:line="360" w:lineRule="auto"/>
        <w:ind w:right="-2"/>
        <w:rPr>
          <w:rFonts w:ascii="Arial" w:hAnsi="Arial" w:cs="Arial"/>
          <w:b w:val="0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>Signature:</w:t>
      </w:r>
      <w:r w:rsidRPr="00964C1D">
        <w:rPr>
          <w:rFonts w:ascii="Arial" w:hAnsi="Arial" w:cs="Arial"/>
          <w:b w:val="0"/>
          <w:sz w:val="24"/>
          <w:szCs w:val="24"/>
        </w:rPr>
        <w:tab/>
        <w:t>Applicant:</w:t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  <w:t>________________________________________________________________</w:t>
      </w:r>
    </w:p>
    <w:p w14:paraId="2C7B38EE" w14:textId="77777777" w:rsidR="00787022" w:rsidRPr="00964C1D" w:rsidRDefault="00533081" w:rsidP="00787022">
      <w:pPr>
        <w:pStyle w:val="Corptext3"/>
        <w:spacing w:line="360" w:lineRule="auto"/>
        <w:ind w:right="-2"/>
        <w:rPr>
          <w:rFonts w:ascii="Arial" w:hAnsi="Arial" w:cs="Arial"/>
          <w:b w:val="0"/>
          <w:sz w:val="24"/>
          <w:szCs w:val="24"/>
        </w:rPr>
      </w:pPr>
      <w:r w:rsidRPr="00964C1D">
        <w:rPr>
          <w:rFonts w:ascii="Arial" w:hAnsi="Arial" w:cs="Arial"/>
          <w:b w:val="0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ab/>
      </w:r>
    </w:p>
    <w:p w14:paraId="2C7B38EF" w14:textId="77777777" w:rsidR="00787022" w:rsidRPr="00964C1D" w:rsidRDefault="00787022" w:rsidP="00787022">
      <w:pPr>
        <w:pStyle w:val="Corptext3"/>
        <w:spacing w:line="360" w:lineRule="auto"/>
        <w:ind w:right="-2"/>
        <w:rPr>
          <w:rFonts w:ascii="Arial" w:hAnsi="Arial" w:cs="Arial"/>
          <w:b w:val="0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 xml:space="preserve">Signature &amp; Stamp:  </w:t>
      </w:r>
      <w:r w:rsidRPr="00964C1D">
        <w:rPr>
          <w:rFonts w:ascii="Arial" w:hAnsi="Arial" w:cs="Arial"/>
          <w:sz w:val="24"/>
          <w:szCs w:val="24"/>
        </w:rPr>
        <w:tab/>
      </w:r>
      <w:r w:rsidRPr="00964C1D">
        <w:rPr>
          <w:rFonts w:ascii="Arial" w:hAnsi="Arial" w:cs="Arial"/>
          <w:b w:val="0"/>
          <w:sz w:val="24"/>
          <w:szCs w:val="24"/>
        </w:rPr>
        <w:t>Administrative official (e.g. Dean, Head of Department)</w:t>
      </w:r>
    </w:p>
    <w:p w14:paraId="2C7B38F0" w14:textId="77777777" w:rsidR="00787022" w:rsidRPr="00964C1D" w:rsidRDefault="00787022" w:rsidP="00787022">
      <w:pPr>
        <w:pStyle w:val="Corptext3"/>
        <w:spacing w:line="360" w:lineRule="auto"/>
        <w:ind w:right="-2"/>
        <w:rPr>
          <w:rFonts w:ascii="Arial" w:hAnsi="Arial" w:cs="Arial"/>
          <w:b w:val="0"/>
          <w:sz w:val="24"/>
          <w:szCs w:val="24"/>
        </w:rPr>
      </w:pPr>
    </w:p>
    <w:p w14:paraId="2C7B38F1" w14:textId="77777777" w:rsidR="00787022" w:rsidRPr="00964C1D" w:rsidRDefault="00787022" w:rsidP="00DD6A3E">
      <w:pPr>
        <w:pStyle w:val="Corptext3"/>
        <w:spacing w:line="360" w:lineRule="auto"/>
        <w:ind w:right="-2" w:firstLine="720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b w:val="0"/>
          <w:sz w:val="24"/>
          <w:szCs w:val="24"/>
        </w:rPr>
        <w:t>_______________________________________________________________</w:t>
      </w:r>
    </w:p>
    <w:p w14:paraId="2C7B3919" w14:textId="03CD458B" w:rsidR="00E50889" w:rsidRPr="00BE5DC3" w:rsidRDefault="007A5397" w:rsidP="00BE5DC3">
      <w:pPr>
        <w:ind w:right="-2"/>
        <w:rPr>
          <w:rFonts w:ascii="Arial" w:hAnsi="Arial" w:cs="Arial"/>
          <w:b/>
        </w:rPr>
      </w:pPr>
      <w:r>
        <w:rPr>
          <w:rFonts w:ascii="Arial" w:hAnsi="Arial" w:cs="Arial"/>
          <w:color w:val="FF0000"/>
          <w:sz w:val="24"/>
          <w:szCs w:val="24"/>
          <w:lang w:val="en-US"/>
        </w:rPr>
        <w:br w:type="page"/>
      </w:r>
      <w:r w:rsidR="00C33E42" w:rsidRPr="007A5397">
        <w:rPr>
          <w:rFonts w:ascii="Arial" w:hAnsi="Arial" w:cs="Arial"/>
          <w:b/>
          <w:sz w:val="24"/>
          <w:szCs w:val="24"/>
        </w:rPr>
        <w:lastRenderedPageBreak/>
        <w:t>3</w:t>
      </w:r>
      <w:r w:rsidR="00533081" w:rsidRPr="006D3446">
        <w:rPr>
          <w:rFonts w:ascii="Arial" w:hAnsi="Arial" w:cs="Arial"/>
          <w:b/>
        </w:rPr>
        <w:t>.</w:t>
      </w:r>
      <w:r w:rsidR="00533081" w:rsidRPr="006D3446">
        <w:rPr>
          <w:rFonts w:ascii="Arial" w:hAnsi="Arial" w:cs="Arial"/>
        </w:rPr>
        <w:t xml:space="preserve"> </w:t>
      </w:r>
      <w:r w:rsidR="00D852EE">
        <w:rPr>
          <w:rFonts w:ascii="Arial" w:hAnsi="Arial" w:cs="Arial"/>
          <w:b/>
          <w:sz w:val="24"/>
          <w:szCs w:val="24"/>
        </w:rPr>
        <w:t>Neurodiab</w:t>
      </w:r>
      <w:r w:rsidR="00AB33D6" w:rsidRPr="007501B1">
        <w:rPr>
          <w:rFonts w:ascii="Arial" w:hAnsi="Arial" w:cs="Arial"/>
          <w:b/>
          <w:sz w:val="24"/>
          <w:szCs w:val="24"/>
        </w:rPr>
        <w:t xml:space="preserve"> Fellowship </w:t>
      </w:r>
      <w:r w:rsidR="00AB33D6">
        <w:rPr>
          <w:rFonts w:ascii="Arial" w:hAnsi="Arial" w:cs="Arial"/>
          <w:b/>
          <w:sz w:val="24"/>
          <w:szCs w:val="24"/>
        </w:rPr>
        <w:t>20</w:t>
      </w:r>
      <w:r w:rsidR="00B35A76">
        <w:rPr>
          <w:rFonts w:ascii="Arial" w:hAnsi="Arial" w:cs="Arial"/>
          <w:b/>
          <w:sz w:val="24"/>
          <w:szCs w:val="24"/>
        </w:rPr>
        <w:t>2</w:t>
      </w:r>
      <w:r w:rsidR="00E97B25">
        <w:rPr>
          <w:rFonts w:ascii="Arial" w:hAnsi="Arial" w:cs="Arial"/>
          <w:b/>
          <w:sz w:val="24"/>
          <w:szCs w:val="24"/>
        </w:rPr>
        <w:t>4</w:t>
      </w:r>
    </w:p>
    <w:p w14:paraId="2C7B391A" w14:textId="77777777" w:rsidR="00062AD8" w:rsidRDefault="00062AD8" w:rsidP="00533081">
      <w:pPr>
        <w:ind w:right="-2"/>
        <w:rPr>
          <w:rFonts w:ascii="Arial" w:hAnsi="Arial" w:cs="Arial"/>
          <w:b/>
          <w:sz w:val="24"/>
          <w:szCs w:val="24"/>
        </w:rPr>
      </w:pPr>
    </w:p>
    <w:p w14:paraId="2C7B391B" w14:textId="77777777" w:rsidR="00DC56B6" w:rsidRDefault="00E20F35" w:rsidP="00DC56B6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ter of motivation</w:t>
      </w:r>
      <w:r w:rsidR="00DC56B6" w:rsidRPr="00D6207E">
        <w:rPr>
          <w:rFonts w:ascii="Arial" w:hAnsi="Arial" w:cs="Arial"/>
          <w:sz w:val="24"/>
          <w:szCs w:val="24"/>
        </w:rPr>
        <w:t xml:space="preserve">: </w:t>
      </w:r>
    </w:p>
    <w:p w14:paraId="2C7B391C" w14:textId="77777777" w:rsidR="00DC56B6" w:rsidRPr="00D6207E" w:rsidRDefault="00DC56B6" w:rsidP="00DC56B6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C7B391D" w14:textId="77777777" w:rsidR="00DC56B6" w:rsidRPr="00AF3E62" w:rsidRDefault="00DC56B6" w:rsidP="00DC56B6">
      <w:pPr>
        <w:tabs>
          <w:tab w:val="left" w:pos="6120"/>
        </w:tabs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 w:rsidRPr="00AF3E62">
        <w:rPr>
          <w:rFonts w:ascii="Arial" w:hAnsi="Arial" w:cs="Arial"/>
          <w:b/>
          <w:sz w:val="24"/>
          <w:szCs w:val="24"/>
        </w:rPr>
        <w:t>NAME:</w:t>
      </w:r>
    </w:p>
    <w:p w14:paraId="2C7B391E" w14:textId="77777777" w:rsidR="00C33E42" w:rsidRDefault="00C33E42" w:rsidP="00DC56B6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C7B391F" w14:textId="77777777" w:rsidR="00DC56B6" w:rsidRPr="00AF3E62" w:rsidRDefault="00DC56B6" w:rsidP="00DC56B6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 w:rsidRPr="00AF3E62">
        <w:rPr>
          <w:rFonts w:ascii="Arial" w:hAnsi="Arial" w:cs="Arial"/>
          <w:b/>
          <w:sz w:val="24"/>
          <w:szCs w:val="24"/>
        </w:rPr>
        <w:t xml:space="preserve">INSTITUTION:  </w:t>
      </w:r>
    </w:p>
    <w:p w14:paraId="2C7B3920" w14:textId="77777777" w:rsidR="00E50889" w:rsidRDefault="00E50889" w:rsidP="00E50889">
      <w:pPr>
        <w:ind w:right="-2"/>
        <w:rPr>
          <w:rFonts w:ascii="Arial" w:hAnsi="Arial" w:cs="Arial"/>
          <w:b/>
          <w:sz w:val="24"/>
          <w:szCs w:val="24"/>
        </w:rPr>
      </w:pPr>
      <w:r w:rsidRPr="00964C1D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2C7B3921" w14:textId="77777777" w:rsidR="00964C1D" w:rsidRPr="00964C1D" w:rsidRDefault="00964C1D" w:rsidP="00E50889">
      <w:pPr>
        <w:ind w:right="-2"/>
        <w:rPr>
          <w:rFonts w:ascii="Arial" w:hAnsi="Arial" w:cs="Arial"/>
          <w:sz w:val="24"/>
          <w:szCs w:val="24"/>
        </w:rPr>
      </w:pPr>
    </w:p>
    <w:p w14:paraId="2C7B3922" w14:textId="77777777" w:rsidR="00DD6A3E" w:rsidRPr="00964C1D" w:rsidRDefault="00DD6A3E" w:rsidP="00E50889">
      <w:pPr>
        <w:ind w:right="-2"/>
        <w:rPr>
          <w:rFonts w:ascii="Arial" w:hAnsi="Arial" w:cs="Arial"/>
          <w:sz w:val="24"/>
          <w:szCs w:val="24"/>
        </w:rPr>
      </w:pPr>
    </w:p>
    <w:p w14:paraId="2C7B3923" w14:textId="77777777" w:rsidR="00E50889" w:rsidRPr="00964C1D" w:rsidRDefault="00C377CE" w:rsidP="00E50889">
      <w:pPr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escribe in </w:t>
      </w:r>
      <w:r w:rsidR="008B19D0" w:rsidRPr="008B19D0">
        <w:rPr>
          <w:rFonts w:ascii="Arial" w:hAnsi="Arial" w:cs="Arial"/>
          <w:b/>
          <w:sz w:val="24"/>
          <w:szCs w:val="24"/>
        </w:rPr>
        <w:t>250-</w:t>
      </w:r>
      <w:r w:rsidRPr="008B19D0">
        <w:rPr>
          <w:rFonts w:ascii="Arial" w:hAnsi="Arial" w:cs="Arial"/>
          <w:b/>
          <w:sz w:val="24"/>
          <w:szCs w:val="24"/>
        </w:rPr>
        <w:t>300</w:t>
      </w:r>
      <w:r w:rsidR="00E50889" w:rsidRPr="008B19D0">
        <w:rPr>
          <w:rFonts w:ascii="Arial" w:hAnsi="Arial" w:cs="Arial"/>
          <w:b/>
          <w:sz w:val="24"/>
          <w:szCs w:val="24"/>
        </w:rPr>
        <w:t xml:space="preserve"> words</w:t>
      </w:r>
      <w:r w:rsidR="00DD6A3E" w:rsidRPr="00964C1D">
        <w:rPr>
          <w:rFonts w:ascii="Arial" w:hAnsi="Arial" w:cs="Arial"/>
          <w:sz w:val="24"/>
          <w:szCs w:val="24"/>
        </w:rPr>
        <w:t xml:space="preserve"> in type no smaller than 12</w:t>
      </w:r>
      <w:r w:rsidR="00705CE9" w:rsidRPr="00964C1D">
        <w:rPr>
          <w:rFonts w:ascii="Arial" w:hAnsi="Arial" w:cs="Arial"/>
          <w:sz w:val="24"/>
          <w:szCs w:val="24"/>
        </w:rPr>
        <w:t xml:space="preserve"> point</w:t>
      </w:r>
      <w:r w:rsidR="00473592">
        <w:rPr>
          <w:rFonts w:ascii="Arial" w:hAnsi="Arial" w:cs="Arial"/>
          <w:sz w:val="24"/>
          <w:szCs w:val="24"/>
        </w:rPr>
        <w:t>s</w:t>
      </w:r>
      <w:r w:rsidR="00705CE9" w:rsidRPr="00964C1D">
        <w:rPr>
          <w:rFonts w:ascii="Arial" w:hAnsi="Arial" w:cs="Arial"/>
          <w:sz w:val="24"/>
          <w:szCs w:val="24"/>
        </w:rPr>
        <w:t xml:space="preserve"> Arial</w:t>
      </w:r>
      <w:r>
        <w:rPr>
          <w:rFonts w:ascii="Arial" w:hAnsi="Arial" w:cs="Arial"/>
          <w:sz w:val="24"/>
          <w:szCs w:val="24"/>
        </w:rPr>
        <w:t xml:space="preserve"> the following:</w:t>
      </w:r>
    </w:p>
    <w:p w14:paraId="2C7B3924" w14:textId="77777777" w:rsidR="0021773F" w:rsidRDefault="0021773F" w:rsidP="00776CEC">
      <w:pPr>
        <w:ind w:right="-2"/>
        <w:rPr>
          <w:rFonts w:ascii="Arial" w:hAnsi="Arial" w:cs="Arial"/>
          <w:sz w:val="24"/>
          <w:szCs w:val="24"/>
        </w:rPr>
      </w:pPr>
    </w:p>
    <w:p w14:paraId="2C7B3925" w14:textId="77777777" w:rsidR="0021773F" w:rsidRDefault="0021773F" w:rsidP="00776CEC">
      <w:pPr>
        <w:ind w:right="-2"/>
        <w:rPr>
          <w:rFonts w:ascii="Arial" w:hAnsi="Arial" w:cs="Arial"/>
          <w:sz w:val="24"/>
          <w:szCs w:val="24"/>
        </w:rPr>
      </w:pPr>
    </w:p>
    <w:p w14:paraId="2C7B3926" w14:textId="77777777" w:rsidR="0021773F" w:rsidRDefault="0021773F" w:rsidP="0021773F">
      <w:pPr>
        <w:numPr>
          <w:ilvl w:val="0"/>
          <w:numId w:val="11"/>
        </w:numPr>
        <w:tabs>
          <w:tab w:val="num" w:pos="1560"/>
        </w:tabs>
        <w:spacing w:line="276" w:lineRule="auto"/>
        <w:ind w:right="-2" w:firstLine="349"/>
        <w:jc w:val="both"/>
        <w:outlineLvl w:val="0"/>
        <w:rPr>
          <w:rFonts w:ascii="Arial" w:hAnsi="Arial" w:cs="Arial"/>
          <w:sz w:val="24"/>
          <w:szCs w:val="24"/>
        </w:rPr>
      </w:pPr>
      <w:r w:rsidRPr="008C397F">
        <w:rPr>
          <w:rFonts w:ascii="Arial" w:hAnsi="Arial" w:cs="Arial"/>
          <w:sz w:val="24"/>
          <w:szCs w:val="24"/>
        </w:rPr>
        <w:t>Objective</w:t>
      </w:r>
      <w:r w:rsidR="008B19D0">
        <w:rPr>
          <w:rFonts w:ascii="Arial" w:hAnsi="Arial" w:cs="Arial"/>
          <w:sz w:val="24"/>
          <w:szCs w:val="24"/>
        </w:rPr>
        <w:t>(s) of participanting to this training programme</w:t>
      </w:r>
    </w:p>
    <w:p w14:paraId="2C7B3927" w14:textId="77777777" w:rsidR="0021773F" w:rsidRPr="008C397F" w:rsidRDefault="0021773F" w:rsidP="0021773F">
      <w:pPr>
        <w:numPr>
          <w:ilvl w:val="0"/>
          <w:numId w:val="11"/>
        </w:numPr>
        <w:tabs>
          <w:tab w:val="num" w:pos="1560"/>
        </w:tabs>
        <w:spacing w:line="276" w:lineRule="auto"/>
        <w:ind w:left="1560" w:right="-2" w:hanging="851"/>
        <w:jc w:val="both"/>
        <w:outlineLvl w:val="0"/>
        <w:rPr>
          <w:rFonts w:ascii="Arial" w:hAnsi="Arial" w:cs="Arial"/>
          <w:sz w:val="24"/>
          <w:szCs w:val="24"/>
        </w:rPr>
      </w:pPr>
      <w:r w:rsidRPr="008C397F">
        <w:rPr>
          <w:rFonts w:ascii="Arial" w:hAnsi="Arial" w:cs="Arial"/>
          <w:sz w:val="24"/>
          <w:szCs w:val="24"/>
        </w:rPr>
        <w:t xml:space="preserve">Background and </w:t>
      </w:r>
      <w:r w:rsidR="00B35A76" w:rsidRPr="008C397F">
        <w:rPr>
          <w:rFonts w:ascii="Arial" w:hAnsi="Arial" w:cs="Arial"/>
          <w:sz w:val="24"/>
          <w:szCs w:val="24"/>
        </w:rPr>
        <w:t>status</w:t>
      </w:r>
      <w:r w:rsidRPr="008C397F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your work/research</w:t>
      </w:r>
      <w:r w:rsidRPr="008C397F">
        <w:rPr>
          <w:rFonts w:ascii="Arial" w:hAnsi="Arial" w:cs="Arial"/>
          <w:sz w:val="24"/>
          <w:szCs w:val="24"/>
        </w:rPr>
        <w:t xml:space="preserve"> in the field of </w:t>
      </w:r>
      <w:r>
        <w:rPr>
          <w:rFonts w:ascii="Arial" w:hAnsi="Arial" w:cs="Arial"/>
          <w:sz w:val="24"/>
          <w:szCs w:val="24"/>
        </w:rPr>
        <w:t>diabetes and its complications</w:t>
      </w:r>
      <w:r w:rsidRPr="008C397F">
        <w:rPr>
          <w:rFonts w:ascii="Arial" w:hAnsi="Arial" w:cs="Arial"/>
          <w:sz w:val="24"/>
          <w:szCs w:val="24"/>
        </w:rPr>
        <w:t xml:space="preserve">. </w:t>
      </w:r>
    </w:p>
    <w:p w14:paraId="2C7B3928" w14:textId="77777777" w:rsidR="0021773F" w:rsidRPr="008C397F" w:rsidRDefault="0021773F" w:rsidP="0021773F">
      <w:pPr>
        <w:numPr>
          <w:ilvl w:val="0"/>
          <w:numId w:val="12"/>
        </w:numPr>
        <w:spacing w:line="276" w:lineRule="auto"/>
        <w:ind w:right="-2"/>
        <w:jc w:val="both"/>
        <w:outlineLvl w:val="0"/>
        <w:rPr>
          <w:rFonts w:ascii="Arial" w:hAnsi="Arial" w:cs="Arial"/>
          <w:sz w:val="24"/>
          <w:szCs w:val="24"/>
        </w:rPr>
      </w:pPr>
      <w:r w:rsidRPr="008C397F">
        <w:rPr>
          <w:rFonts w:ascii="Arial" w:hAnsi="Arial" w:cs="Arial"/>
          <w:sz w:val="24"/>
          <w:szCs w:val="24"/>
        </w:rPr>
        <w:t>Be careful and honest in describing the background</w:t>
      </w:r>
      <w:r>
        <w:rPr>
          <w:rFonts w:ascii="Arial" w:hAnsi="Arial" w:cs="Arial"/>
          <w:sz w:val="24"/>
          <w:szCs w:val="24"/>
        </w:rPr>
        <w:t xml:space="preserve"> and the interest</w:t>
      </w:r>
      <w:r w:rsidRPr="008C397F">
        <w:rPr>
          <w:rFonts w:ascii="Arial" w:hAnsi="Arial" w:cs="Arial"/>
          <w:sz w:val="24"/>
          <w:szCs w:val="24"/>
        </w:rPr>
        <w:t xml:space="preserve">. </w:t>
      </w:r>
    </w:p>
    <w:p w14:paraId="2C7B3929" w14:textId="77777777" w:rsidR="0021773F" w:rsidRPr="008C397F" w:rsidRDefault="0021773F" w:rsidP="0021773F">
      <w:pPr>
        <w:numPr>
          <w:ilvl w:val="0"/>
          <w:numId w:val="12"/>
        </w:numPr>
        <w:spacing w:line="276" w:lineRule="auto"/>
        <w:ind w:right="-2"/>
        <w:jc w:val="both"/>
        <w:outlineLvl w:val="0"/>
        <w:rPr>
          <w:rFonts w:ascii="Arial" w:hAnsi="Arial" w:cs="Arial"/>
          <w:sz w:val="24"/>
          <w:szCs w:val="24"/>
        </w:rPr>
      </w:pPr>
      <w:r w:rsidRPr="008C397F">
        <w:rPr>
          <w:rFonts w:ascii="Arial" w:hAnsi="Arial" w:cs="Arial"/>
          <w:sz w:val="24"/>
          <w:szCs w:val="24"/>
        </w:rPr>
        <w:t>It is importa</w:t>
      </w:r>
      <w:r>
        <w:rPr>
          <w:rFonts w:ascii="Arial" w:hAnsi="Arial" w:cs="Arial"/>
          <w:sz w:val="24"/>
          <w:szCs w:val="24"/>
        </w:rPr>
        <w:t xml:space="preserve">nt that the reader gets a feel </w:t>
      </w:r>
      <w:r w:rsidRPr="008C397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your activities</w:t>
      </w:r>
      <w:r w:rsidRPr="008C397F">
        <w:rPr>
          <w:rFonts w:ascii="Arial" w:hAnsi="Arial" w:cs="Arial"/>
          <w:sz w:val="24"/>
          <w:szCs w:val="24"/>
        </w:rPr>
        <w:t xml:space="preserve">. Which gap in knowledge is being filled by the </w:t>
      </w:r>
      <w:r>
        <w:rPr>
          <w:rFonts w:ascii="Arial" w:hAnsi="Arial" w:cs="Arial"/>
          <w:sz w:val="24"/>
          <w:szCs w:val="24"/>
        </w:rPr>
        <w:t>attending of the teaching course</w:t>
      </w:r>
      <w:r w:rsidRPr="008C397F">
        <w:rPr>
          <w:rFonts w:ascii="Arial" w:hAnsi="Arial" w:cs="Arial"/>
          <w:sz w:val="24"/>
          <w:szCs w:val="24"/>
        </w:rPr>
        <w:t>?</w:t>
      </w:r>
    </w:p>
    <w:p w14:paraId="2C7B392A" w14:textId="77777777" w:rsidR="0021773F" w:rsidRPr="008C397F" w:rsidRDefault="0021773F" w:rsidP="0021773F">
      <w:pPr>
        <w:spacing w:line="276" w:lineRule="auto"/>
        <w:ind w:left="1418" w:right="-2"/>
        <w:jc w:val="both"/>
        <w:outlineLvl w:val="0"/>
        <w:rPr>
          <w:rFonts w:ascii="Arial" w:hAnsi="Arial" w:cs="Arial"/>
          <w:sz w:val="24"/>
          <w:szCs w:val="24"/>
        </w:rPr>
      </w:pPr>
    </w:p>
    <w:p w14:paraId="2C7B394D" w14:textId="5D706EA7" w:rsidR="00533081" w:rsidRPr="00BE5DC3" w:rsidRDefault="00847B52" w:rsidP="00776CEC">
      <w:pPr>
        <w:ind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33E42">
        <w:rPr>
          <w:rFonts w:ascii="Arial" w:hAnsi="Arial" w:cs="Arial"/>
          <w:b/>
          <w:sz w:val="24"/>
          <w:szCs w:val="24"/>
        </w:rPr>
        <w:lastRenderedPageBreak/>
        <w:t>4</w:t>
      </w:r>
      <w:r w:rsidR="00085AE8">
        <w:rPr>
          <w:rFonts w:ascii="Arial" w:hAnsi="Arial" w:cs="Arial"/>
          <w:b/>
          <w:sz w:val="24"/>
          <w:szCs w:val="24"/>
        </w:rPr>
        <w:t>. Biographical S</w:t>
      </w:r>
      <w:r w:rsidR="00533081" w:rsidRPr="00964C1D">
        <w:rPr>
          <w:rFonts w:ascii="Arial" w:hAnsi="Arial" w:cs="Arial"/>
          <w:b/>
          <w:sz w:val="24"/>
          <w:szCs w:val="24"/>
        </w:rPr>
        <w:t>ketch:</w:t>
      </w:r>
      <w:r w:rsidR="00533081" w:rsidRPr="00964C1D">
        <w:rPr>
          <w:rFonts w:ascii="Arial" w:hAnsi="Arial" w:cs="Arial"/>
          <w:sz w:val="24"/>
          <w:szCs w:val="24"/>
        </w:rPr>
        <w:t xml:space="preserve"> </w:t>
      </w:r>
    </w:p>
    <w:p w14:paraId="2C7B394E" w14:textId="77777777" w:rsidR="00DD6A3E" w:rsidRPr="00964C1D" w:rsidRDefault="00DD6A3E" w:rsidP="00776CEC">
      <w:pPr>
        <w:ind w:right="-2"/>
        <w:rPr>
          <w:rFonts w:ascii="Arial" w:hAnsi="Arial" w:cs="Arial"/>
          <w:sz w:val="24"/>
          <w:szCs w:val="24"/>
        </w:rPr>
      </w:pPr>
    </w:p>
    <w:p w14:paraId="2C7B394F" w14:textId="77777777" w:rsidR="00DD6A3E" w:rsidRPr="00964C1D" w:rsidRDefault="00DD6A3E" w:rsidP="00DD6A3E">
      <w:pPr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>This part</w:t>
      </w:r>
      <w:r w:rsidR="00594028">
        <w:rPr>
          <w:rFonts w:ascii="Arial" w:hAnsi="Arial" w:cs="Arial"/>
          <w:sz w:val="24"/>
          <w:szCs w:val="24"/>
        </w:rPr>
        <w:t xml:space="preserve"> must not exceed 3 pages in Aria</w:t>
      </w:r>
      <w:r w:rsidRPr="00964C1D">
        <w:rPr>
          <w:rFonts w:ascii="Arial" w:hAnsi="Arial" w:cs="Arial"/>
          <w:sz w:val="24"/>
          <w:szCs w:val="24"/>
        </w:rPr>
        <w:t>l 12</w:t>
      </w:r>
      <w:r w:rsidR="00473592">
        <w:rPr>
          <w:rFonts w:ascii="Arial" w:hAnsi="Arial" w:cs="Arial"/>
          <w:sz w:val="24"/>
          <w:szCs w:val="24"/>
        </w:rPr>
        <w:t xml:space="preserve"> </w:t>
      </w:r>
      <w:r w:rsidRPr="00964C1D">
        <w:rPr>
          <w:rFonts w:ascii="Arial" w:hAnsi="Arial" w:cs="Arial"/>
          <w:sz w:val="24"/>
          <w:szCs w:val="24"/>
        </w:rPr>
        <w:t>point</w:t>
      </w:r>
      <w:r w:rsidR="00473592">
        <w:rPr>
          <w:rFonts w:ascii="Arial" w:hAnsi="Arial" w:cs="Arial"/>
          <w:sz w:val="24"/>
          <w:szCs w:val="24"/>
        </w:rPr>
        <w:t>s</w:t>
      </w:r>
      <w:r w:rsidRPr="00964C1D">
        <w:rPr>
          <w:rFonts w:ascii="Arial" w:hAnsi="Arial" w:cs="Arial"/>
          <w:sz w:val="24"/>
          <w:szCs w:val="24"/>
        </w:rPr>
        <w:t xml:space="preserve">, single line spacing. List your education and employment in </w:t>
      </w:r>
      <w:r w:rsidRPr="00964C1D">
        <w:rPr>
          <w:rFonts w:ascii="Arial" w:hAnsi="Arial" w:cs="Arial"/>
          <w:b/>
          <w:sz w:val="24"/>
          <w:szCs w:val="24"/>
        </w:rPr>
        <w:t>reverse chronological order</w:t>
      </w:r>
      <w:r w:rsidRPr="00964C1D">
        <w:rPr>
          <w:rFonts w:ascii="Arial" w:hAnsi="Arial" w:cs="Arial"/>
          <w:sz w:val="24"/>
          <w:szCs w:val="24"/>
        </w:rPr>
        <w:t>. List in chronological order the titles of and complete references to all publications during the past three years.  Please also list earlier publications pertinent to this application. If a complete list of publications exceeds the three-page limit, you should choose those most pertinent to this application.</w:t>
      </w:r>
    </w:p>
    <w:p w14:paraId="2C7B3950" w14:textId="77777777" w:rsidR="00094C8B" w:rsidRPr="00AF3E62" w:rsidRDefault="00094C8B" w:rsidP="00094C8B">
      <w:pPr>
        <w:tabs>
          <w:tab w:val="left" w:pos="6120"/>
        </w:tabs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 w:rsidRPr="00AF3E62">
        <w:rPr>
          <w:rFonts w:ascii="Arial" w:hAnsi="Arial" w:cs="Arial"/>
          <w:b/>
          <w:sz w:val="24"/>
          <w:szCs w:val="24"/>
        </w:rPr>
        <w:t>NAME:</w:t>
      </w:r>
    </w:p>
    <w:p w14:paraId="2C7B3951" w14:textId="77777777" w:rsidR="00C33E42" w:rsidRDefault="00C33E42" w:rsidP="00094C8B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C7B3952" w14:textId="77777777" w:rsidR="00533081" w:rsidRDefault="00094C8B" w:rsidP="00094C8B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  <w:r w:rsidRPr="00AF3E62">
        <w:rPr>
          <w:rFonts w:ascii="Arial" w:hAnsi="Arial" w:cs="Arial"/>
          <w:b/>
          <w:sz w:val="24"/>
          <w:szCs w:val="24"/>
        </w:rPr>
        <w:t xml:space="preserve">INSTITUTION:  </w:t>
      </w:r>
    </w:p>
    <w:p w14:paraId="2C7B3953" w14:textId="77777777" w:rsidR="00094C8B" w:rsidRPr="00094C8B" w:rsidRDefault="00094C8B" w:rsidP="00094C8B">
      <w:pPr>
        <w:spacing w:line="276" w:lineRule="auto"/>
        <w:ind w:right="-2"/>
        <w:rPr>
          <w:rFonts w:ascii="Arial" w:hAnsi="Arial" w:cs="Arial"/>
          <w:b/>
          <w:sz w:val="24"/>
          <w:szCs w:val="24"/>
        </w:rPr>
      </w:pPr>
    </w:p>
    <w:p w14:paraId="2C7B3954" w14:textId="77777777" w:rsidR="00094C8B" w:rsidRDefault="00B7206C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>Date</w:t>
      </w:r>
      <w:r w:rsidR="00094C8B" w:rsidRPr="00094C8B">
        <w:rPr>
          <w:rFonts w:ascii="Arial" w:hAnsi="Arial" w:cs="Arial"/>
          <w:sz w:val="24"/>
          <w:szCs w:val="24"/>
        </w:rPr>
        <w:t xml:space="preserve"> </w:t>
      </w:r>
      <w:r w:rsidR="00094C8B" w:rsidRPr="00964C1D">
        <w:rPr>
          <w:rFonts w:ascii="Arial" w:hAnsi="Arial" w:cs="Arial"/>
          <w:sz w:val="24"/>
          <w:szCs w:val="24"/>
        </w:rPr>
        <w:t>of birth</w:t>
      </w:r>
      <w:r w:rsidRPr="00964C1D">
        <w:rPr>
          <w:rFonts w:ascii="Arial" w:hAnsi="Arial" w:cs="Arial"/>
          <w:sz w:val="24"/>
          <w:szCs w:val="24"/>
        </w:rPr>
        <w:t>:</w:t>
      </w:r>
      <w:r w:rsidR="00964C1D">
        <w:rPr>
          <w:rFonts w:ascii="Arial" w:hAnsi="Arial" w:cs="Arial"/>
          <w:sz w:val="24"/>
          <w:szCs w:val="24"/>
        </w:rPr>
        <w:t xml:space="preserve"> </w:t>
      </w:r>
      <w:r w:rsidR="00533081" w:rsidRPr="00964C1D">
        <w:rPr>
          <w:rFonts w:ascii="Arial" w:hAnsi="Arial" w:cs="Arial"/>
          <w:sz w:val="24"/>
          <w:szCs w:val="24"/>
        </w:rPr>
        <w:t>_</w:t>
      </w:r>
      <w:r w:rsidR="00094C8B">
        <w:rPr>
          <w:rFonts w:ascii="Arial" w:hAnsi="Arial" w:cs="Arial"/>
          <w:sz w:val="24"/>
          <w:szCs w:val="24"/>
        </w:rPr>
        <w:t>___</w:t>
      </w:r>
      <w:r w:rsidR="00533081" w:rsidRPr="00964C1D">
        <w:rPr>
          <w:rFonts w:ascii="Arial" w:hAnsi="Arial" w:cs="Arial"/>
          <w:sz w:val="24"/>
          <w:szCs w:val="24"/>
        </w:rPr>
        <w:t>__</w:t>
      </w:r>
      <w:r w:rsidR="00094C8B">
        <w:rPr>
          <w:rFonts w:ascii="Arial" w:hAnsi="Arial" w:cs="Arial"/>
          <w:sz w:val="24"/>
          <w:szCs w:val="24"/>
        </w:rPr>
        <w:t>/</w:t>
      </w:r>
      <w:r w:rsidR="00533081" w:rsidRPr="00964C1D">
        <w:rPr>
          <w:rFonts w:ascii="Arial" w:hAnsi="Arial" w:cs="Arial"/>
          <w:sz w:val="24"/>
          <w:szCs w:val="24"/>
        </w:rPr>
        <w:t>_</w:t>
      </w:r>
      <w:r w:rsidR="00094C8B">
        <w:rPr>
          <w:rFonts w:ascii="Arial" w:hAnsi="Arial" w:cs="Arial"/>
          <w:sz w:val="24"/>
          <w:szCs w:val="24"/>
        </w:rPr>
        <w:t>______</w:t>
      </w:r>
      <w:r w:rsidR="00533081" w:rsidRPr="00964C1D">
        <w:rPr>
          <w:rFonts w:ascii="Arial" w:hAnsi="Arial" w:cs="Arial"/>
          <w:sz w:val="24"/>
          <w:szCs w:val="24"/>
        </w:rPr>
        <w:t>__</w:t>
      </w:r>
      <w:r w:rsidR="00094C8B">
        <w:rPr>
          <w:rFonts w:ascii="Arial" w:hAnsi="Arial" w:cs="Arial"/>
          <w:sz w:val="24"/>
          <w:szCs w:val="24"/>
        </w:rPr>
        <w:t>/</w:t>
      </w:r>
      <w:r w:rsidR="00533081" w:rsidRPr="00964C1D">
        <w:rPr>
          <w:rFonts w:ascii="Arial" w:hAnsi="Arial" w:cs="Arial"/>
          <w:sz w:val="24"/>
          <w:szCs w:val="24"/>
        </w:rPr>
        <w:t>_</w:t>
      </w:r>
      <w:r w:rsidR="00094C8B">
        <w:rPr>
          <w:rFonts w:ascii="Arial" w:hAnsi="Arial" w:cs="Arial"/>
          <w:sz w:val="24"/>
          <w:szCs w:val="24"/>
        </w:rPr>
        <w:t>_____</w:t>
      </w:r>
      <w:r w:rsidR="00533081" w:rsidRPr="00964C1D">
        <w:rPr>
          <w:rFonts w:ascii="Arial" w:hAnsi="Arial" w:cs="Arial"/>
          <w:sz w:val="24"/>
          <w:szCs w:val="24"/>
        </w:rPr>
        <w:t>___</w:t>
      </w:r>
    </w:p>
    <w:p w14:paraId="2C7B3955" w14:textId="77777777" w:rsidR="00533081" w:rsidRPr="00964C1D" w:rsidRDefault="00094C8B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64C1D">
        <w:rPr>
          <w:rFonts w:ascii="Arial" w:hAnsi="Arial" w:cs="Arial"/>
          <w:sz w:val="24"/>
          <w:szCs w:val="24"/>
        </w:rPr>
        <w:t>lace</w:t>
      </w:r>
      <w:r>
        <w:rPr>
          <w:rFonts w:ascii="Arial" w:hAnsi="Arial" w:cs="Arial"/>
          <w:sz w:val="24"/>
          <w:szCs w:val="24"/>
        </w:rPr>
        <w:t xml:space="preserve"> of birth: </w:t>
      </w:r>
      <w:r w:rsidRPr="00964C1D">
        <w:rPr>
          <w:rFonts w:ascii="Arial" w:hAnsi="Arial" w:cs="Arial"/>
          <w:sz w:val="24"/>
          <w:szCs w:val="24"/>
        </w:rPr>
        <w:t xml:space="preserve"> </w:t>
      </w:r>
      <w:r w:rsidR="00533081" w:rsidRPr="00964C1D">
        <w:rPr>
          <w:rFonts w:ascii="Arial" w:hAnsi="Arial" w:cs="Arial"/>
          <w:sz w:val="24"/>
          <w:szCs w:val="24"/>
        </w:rPr>
        <w:t>________________________________________</w:t>
      </w:r>
    </w:p>
    <w:p w14:paraId="2C7B3956" w14:textId="77777777" w:rsidR="00533081" w:rsidRPr="00964C1D" w:rsidRDefault="00533081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</w:p>
    <w:p w14:paraId="2C7B3957" w14:textId="77777777" w:rsidR="00533081" w:rsidRPr="00964C1D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b/>
          <w:sz w:val="24"/>
          <w:szCs w:val="24"/>
        </w:rPr>
        <w:t>Education:</w:t>
      </w:r>
      <w:r w:rsidRPr="00964C1D">
        <w:rPr>
          <w:rFonts w:ascii="Arial" w:hAnsi="Arial" w:cs="Arial"/>
          <w:sz w:val="24"/>
          <w:szCs w:val="24"/>
        </w:rPr>
        <w:t xml:space="preserve"> </w:t>
      </w:r>
    </w:p>
    <w:p w14:paraId="2C7B3958" w14:textId="77777777" w:rsidR="00533081" w:rsidRPr="00964C1D" w:rsidRDefault="00533081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 xml:space="preserve">Name/location of </w:t>
      </w:r>
      <w:r w:rsidR="00B7206C" w:rsidRPr="00964C1D">
        <w:rPr>
          <w:rFonts w:ascii="Arial" w:hAnsi="Arial" w:cs="Arial"/>
          <w:sz w:val="24"/>
          <w:szCs w:val="24"/>
        </w:rPr>
        <w:t>university:</w:t>
      </w:r>
      <w:r w:rsidR="00964C1D">
        <w:rPr>
          <w:rFonts w:ascii="Arial" w:hAnsi="Arial" w:cs="Arial"/>
          <w:sz w:val="24"/>
          <w:szCs w:val="24"/>
        </w:rPr>
        <w:t xml:space="preserve"> _____</w:t>
      </w:r>
      <w:r w:rsidRPr="00964C1D">
        <w:rPr>
          <w:rFonts w:ascii="Arial" w:hAnsi="Arial" w:cs="Arial"/>
          <w:sz w:val="24"/>
          <w:szCs w:val="24"/>
        </w:rPr>
        <w:t xml:space="preserve">________________________________ </w:t>
      </w:r>
    </w:p>
    <w:p w14:paraId="2C7B3959" w14:textId="77777777" w:rsidR="00964C1D" w:rsidRDefault="00964C1D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2C7B395A" w14:textId="77777777" w:rsidR="00533081" w:rsidRPr="00964C1D" w:rsidRDefault="00B7206C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 xml:space="preserve">Highest </w:t>
      </w:r>
      <w:r w:rsidR="00964C1D">
        <w:rPr>
          <w:rFonts w:ascii="Arial" w:hAnsi="Arial" w:cs="Arial"/>
          <w:sz w:val="24"/>
          <w:szCs w:val="24"/>
        </w:rPr>
        <w:t>de</w:t>
      </w:r>
      <w:r w:rsidRPr="00964C1D">
        <w:rPr>
          <w:rFonts w:ascii="Arial" w:hAnsi="Arial" w:cs="Arial"/>
          <w:sz w:val="24"/>
          <w:szCs w:val="24"/>
        </w:rPr>
        <w:t>gree:</w:t>
      </w:r>
      <w:r w:rsidR="00964C1D">
        <w:rPr>
          <w:rFonts w:ascii="Arial" w:hAnsi="Arial" w:cs="Arial"/>
          <w:sz w:val="24"/>
          <w:szCs w:val="24"/>
        </w:rPr>
        <w:t xml:space="preserve"> </w:t>
      </w:r>
      <w:r w:rsidR="00533081" w:rsidRPr="00964C1D">
        <w:rPr>
          <w:rFonts w:ascii="Arial" w:hAnsi="Arial" w:cs="Arial"/>
          <w:sz w:val="24"/>
          <w:szCs w:val="24"/>
        </w:rPr>
        <w:t>_____________________________________________________</w:t>
      </w:r>
      <w:r w:rsidR="00964C1D">
        <w:rPr>
          <w:rFonts w:ascii="Arial" w:hAnsi="Arial" w:cs="Arial"/>
          <w:sz w:val="24"/>
          <w:szCs w:val="24"/>
        </w:rPr>
        <w:t>___</w:t>
      </w:r>
    </w:p>
    <w:p w14:paraId="2C7B395B" w14:textId="77777777" w:rsidR="001905DB" w:rsidRPr="00964C1D" w:rsidRDefault="001905DB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2C7B395C" w14:textId="77777777" w:rsidR="00533081" w:rsidRPr="00964C1D" w:rsidRDefault="00B7206C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>Year conferred:</w:t>
      </w:r>
      <w:r w:rsidR="00964C1D">
        <w:rPr>
          <w:rFonts w:ascii="Arial" w:hAnsi="Arial" w:cs="Arial"/>
          <w:sz w:val="24"/>
          <w:szCs w:val="24"/>
        </w:rPr>
        <w:t xml:space="preserve"> </w:t>
      </w:r>
      <w:r w:rsidR="00533081" w:rsidRPr="00964C1D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2C7B395D" w14:textId="77777777" w:rsidR="001905DB" w:rsidRPr="00964C1D" w:rsidRDefault="001905DB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</w:p>
    <w:p w14:paraId="2C7B395E" w14:textId="77777777" w:rsidR="00533081" w:rsidRPr="00964C1D" w:rsidRDefault="00B7206C" w:rsidP="00533081">
      <w:pPr>
        <w:spacing w:line="360" w:lineRule="auto"/>
        <w:ind w:right="-2"/>
        <w:rPr>
          <w:rFonts w:ascii="Arial" w:hAnsi="Arial" w:cs="Arial"/>
          <w:sz w:val="24"/>
          <w:szCs w:val="24"/>
        </w:rPr>
      </w:pPr>
      <w:r w:rsidRPr="00964C1D">
        <w:rPr>
          <w:rFonts w:ascii="Arial" w:hAnsi="Arial" w:cs="Arial"/>
          <w:sz w:val="24"/>
          <w:szCs w:val="24"/>
        </w:rPr>
        <w:t xml:space="preserve">Field of </w:t>
      </w:r>
      <w:r w:rsidR="00964C1D">
        <w:rPr>
          <w:rFonts w:ascii="Arial" w:hAnsi="Arial" w:cs="Arial"/>
          <w:sz w:val="24"/>
          <w:szCs w:val="24"/>
        </w:rPr>
        <w:t>st</w:t>
      </w:r>
      <w:r w:rsidRPr="00964C1D">
        <w:rPr>
          <w:rFonts w:ascii="Arial" w:hAnsi="Arial" w:cs="Arial"/>
          <w:sz w:val="24"/>
          <w:szCs w:val="24"/>
        </w:rPr>
        <w:t>udy:</w:t>
      </w:r>
      <w:r w:rsidR="0064027F">
        <w:rPr>
          <w:rFonts w:ascii="Arial" w:hAnsi="Arial" w:cs="Arial"/>
          <w:sz w:val="24"/>
          <w:szCs w:val="24"/>
        </w:rPr>
        <w:t xml:space="preserve"> </w:t>
      </w:r>
      <w:r w:rsidR="00533081" w:rsidRPr="00964C1D">
        <w:rPr>
          <w:rFonts w:ascii="Arial" w:hAnsi="Arial" w:cs="Arial"/>
          <w:sz w:val="24"/>
          <w:szCs w:val="24"/>
        </w:rPr>
        <w:t>______________________________________________________</w:t>
      </w:r>
      <w:r w:rsidR="00964C1D">
        <w:rPr>
          <w:rFonts w:ascii="Arial" w:hAnsi="Arial" w:cs="Arial"/>
          <w:sz w:val="24"/>
          <w:szCs w:val="24"/>
        </w:rPr>
        <w:t>____</w:t>
      </w:r>
    </w:p>
    <w:p w14:paraId="2C7B395F" w14:textId="77777777" w:rsidR="00533081" w:rsidRPr="00964C1D" w:rsidRDefault="00533081" w:rsidP="00533081">
      <w:pPr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</w:p>
    <w:p w14:paraId="2C7B3960" w14:textId="77777777" w:rsidR="00C33E42" w:rsidRDefault="00533081" w:rsidP="00C33E42">
      <w:pPr>
        <w:spacing w:line="360" w:lineRule="auto"/>
        <w:ind w:right="-2"/>
        <w:rPr>
          <w:rFonts w:ascii="Arial" w:hAnsi="Arial" w:cs="Arial"/>
          <w:b/>
          <w:sz w:val="24"/>
          <w:szCs w:val="24"/>
        </w:rPr>
      </w:pPr>
      <w:r w:rsidRPr="00964C1D">
        <w:rPr>
          <w:rFonts w:ascii="Arial" w:hAnsi="Arial" w:cs="Arial"/>
          <w:b/>
          <w:sz w:val="24"/>
          <w:szCs w:val="24"/>
        </w:rPr>
        <w:t>Research and / or professional exp</w:t>
      </w:r>
      <w:smartTag w:uri="urn:schemas-microsoft-com:office:smarttags" w:element="PersonName">
        <w:r w:rsidRPr="00964C1D">
          <w:rPr>
            <w:rFonts w:ascii="Arial" w:hAnsi="Arial" w:cs="Arial"/>
            <w:b/>
            <w:sz w:val="24"/>
            <w:szCs w:val="24"/>
          </w:rPr>
          <w:t>eri</w:t>
        </w:r>
      </w:smartTag>
      <w:r w:rsidRPr="00964C1D">
        <w:rPr>
          <w:rFonts w:ascii="Arial" w:hAnsi="Arial" w:cs="Arial"/>
          <w:b/>
          <w:sz w:val="24"/>
          <w:szCs w:val="24"/>
        </w:rPr>
        <w:t xml:space="preserve">ence: </w:t>
      </w:r>
    </w:p>
    <w:p w14:paraId="2C7B3963" w14:textId="5D363C2A" w:rsidR="00533081" w:rsidRPr="00BB559D" w:rsidRDefault="00533081" w:rsidP="00847B52">
      <w:pPr>
        <w:tabs>
          <w:tab w:val="num" w:pos="1418"/>
        </w:tabs>
        <w:spacing w:line="276" w:lineRule="auto"/>
        <w:ind w:right="-2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C7B3964" w14:textId="77777777" w:rsidR="00192E45" w:rsidRDefault="00F95AFA" w:rsidP="007E7F19">
      <w:pPr>
        <w:widowControl w:val="0"/>
        <w:tabs>
          <w:tab w:val="center" w:pos="2926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F95AFA">
        <w:rPr>
          <w:rFonts w:ascii="Arial" w:hAnsi="Arial" w:cs="Arial"/>
          <w:b/>
          <w:sz w:val="24"/>
          <w:szCs w:val="24"/>
        </w:rPr>
        <w:lastRenderedPageBreak/>
        <w:t>Letter</w:t>
      </w:r>
      <w:r w:rsidR="00192E45">
        <w:rPr>
          <w:rFonts w:ascii="Arial" w:hAnsi="Arial" w:cs="Arial"/>
          <w:b/>
          <w:sz w:val="24"/>
          <w:szCs w:val="24"/>
        </w:rPr>
        <w:t>/s</w:t>
      </w:r>
      <w:r w:rsidRPr="00F95AFA">
        <w:rPr>
          <w:rFonts w:ascii="Arial" w:hAnsi="Arial" w:cs="Arial"/>
          <w:b/>
          <w:sz w:val="24"/>
          <w:szCs w:val="24"/>
        </w:rPr>
        <w:t xml:space="preserve"> of Support (to be attached to the application)</w:t>
      </w:r>
    </w:p>
    <w:p w14:paraId="2C7B3965" w14:textId="77777777" w:rsidR="00192E45" w:rsidRPr="00192E45" w:rsidRDefault="00192E45" w:rsidP="007E7F19">
      <w:pPr>
        <w:widowControl w:val="0"/>
        <w:tabs>
          <w:tab w:val="center" w:pos="2926"/>
        </w:tabs>
        <w:autoSpaceDE w:val="0"/>
        <w:autoSpaceDN w:val="0"/>
        <w:adjustRightInd w:val="0"/>
        <w:ind w:left="5400"/>
        <w:rPr>
          <w:rFonts w:ascii="Arial" w:hAnsi="Arial" w:cs="Arial"/>
          <w:sz w:val="24"/>
          <w:szCs w:val="24"/>
        </w:rPr>
      </w:pPr>
    </w:p>
    <w:p w14:paraId="2C7B3967" w14:textId="26C5EA54" w:rsidR="00192E45" w:rsidRPr="00192E45" w:rsidRDefault="00192E45" w:rsidP="007E7F19">
      <w:pPr>
        <w:widowControl w:val="0"/>
        <w:tabs>
          <w:tab w:val="center" w:pos="2926"/>
        </w:tabs>
        <w:autoSpaceDE w:val="0"/>
        <w:autoSpaceDN w:val="0"/>
        <w:adjustRightInd w:val="0"/>
        <w:ind w:left="270" w:hanging="270"/>
        <w:rPr>
          <w:rFonts w:ascii="Arial" w:hAnsi="Arial" w:cs="Arial"/>
          <w:sz w:val="24"/>
          <w:szCs w:val="24"/>
        </w:rPr>
      </w:pPr>
      <w:r w:rsidRPr="00192E45">
        <w:rPr>
          <w:rFonts w:ascii="Arial" w:hAnsi="Arial" w:cs="Arial"/>
          <w:sz w:val="24"/>
          <w:szCs w:val="24"/>
        </w:rPr>
        <w:t xml:space="preserve">1. </w:t>
      </w:r>
      <w:r w:rsidRPr="00192E45">
        <w:rPr>
          <w:rFonts w:ascii="Arial" w:hAnsi="Arial" w:cs="Arial"/>
          <w:sz w:val="24"/>
          <w:szCs w:val="24"/>
        </w:rPr>
        <w:tab/>
        <w:t xml:space="preserve">For all </w:t>
      </w:r>
      <w:r w:rsidR="00B35A76" w:rsidRPr="00192E45">
        <w:rPr>
          <w:rFonts w:ascii="Arial" w:hAnsi="Arial" w:cs="Arial"/>
          <w:sz w:val="24"/>
          <w:szCs w:val="24"/>
        </w:rPr>
        <w:t>applications,</w:t>
      </w:r>
      <w:r w:rsidRPr="00192E45">
        <w:rPr>
          <w:rFonts w:ascii="Arial" w:hAnsi="Arial" w:cs="Arial"/>
          <w:sz w:val="24"/>
          <w:szCs w:val="24"/>
        </w:rPr>
        <w:t xml:space="preserve"> please attach a letter of support from your current supervisor/mentor.</w:t>
      </w:r>
    </w:p>
    <w:sectPr w:rsidR="00192E45" w:rsidRPr="00192E45" w:rsidSect="00363BE3">
      <w:headerReference w:type="default" r:id="rId13"/>
      <w:footerReference w:type="even" r:id="rId14"/>
      <w:footerReference w:type="default" r:id="rId15"/>
      <w:pgSz w:w="11906" w:h="16838" w:code="9"/>
      <w:pgMar w:top="1701" w:right="1276" w:bottom="851" w:left="1276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DB43" w14:textId="77777777" w:rsidR="00363BE3" w:rsidRDefault="00363BE3">
      <w:r>
        <w:separator/>
      </w:r>
    </w:p>
  </w:endnote>
  <w:endnote w:type="continuationSeparator" w:id="0">
    <w:p w14:paraId="615DC5DC" w14:textId="77777777" w:rsidR="00363BE3" w:rsidRDefault="0036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396C" w14:textId="77777777" w:rsidR="00964C1D" w:rsidRDefault="00BC0799" w:rsidP="00E1704F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964C1D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64C1D">
      <w:rPr>
        <w:rStyle w:val="Numrdepagin"/>
        <w:noProof/>
      </w:rPr>
      <w:t>11</w:t>
    </w:r>
    <w:r>
      <w:rPr>
        <w:rStyle w:val="Numrdepagin"/>
      </w:rPr>
      <w:fldChar w:fldCharType="end"/>
    </w:r>
  </w:p>
  <w:p w14:paraId="2C7B396D" w14:textId="77777777" w:rsidR="00964C1D" w:rsidRDefault="00964C1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56"/>
      <w:gridCol w:w="1914"/>
    </w:tblGrid>
    <w:tr w:rsidR="00964C1D" w14:paraId="2C7B3970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2C7B396E" w14:textId="77777777" w:rsidR="00964C1D" w:rsidRDefault="00964C1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lang w:val="de-DE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2C7B396F" w14:textId="77777777" w:rsidR="00964C1D" w:rsidRPr="00BE38AE" w:rsidRDefault="00BC0799">
          <w:pPr>
            <w:tabs>
              <w:tab w:val="left" w:pos="1490"/>
            </w:tabs>
            <w:rPr>
              <w:lang w:val="de-DE"/>
            </w:rPr>
          </w:pPr>
          <w:r>
            <w:rPr>
              <w:lang w:val="de-DE"/>
            </w:rPr>
            <w:fldChar w:fldCharType="begin"/>
          </w:r>
          <w:r w:rsidR="00964C1D">
            <w:rPr>
              <w:lang w:val="de-DE"/>
            </w:rPr>
            <w:instrText xml:space="preserve"> PAGE    \* MERGEFORMAT </w:instrText>
          </w:r>
          <w:r>
            <w:rPr>
              <w:lang w:val="de-DE"/>
            </w:rPr>
            <w:fldChar w:fldCharType="separate"/>
          </w:r>
          <w:r w:rsidR="00472C30">
            <w:rPr>
              <w:noProof/>
              <w:lang w:val="de-DE"/>
            </w:rPr>
            <w:t>7</w:t>
          </w:r>
          <w:r>
            <w:rPr>
              <w:lang w:val="de-DE"/>
            </w:rPr>
            <w:fldChar w:fldCharType="end"/>
          </w:r>
        </w:p>
      </w:tc>
    </w:tr>
  </w:tbl>
  <w:p w14:paraId="2C7B3971" w14:textId="77777777" w:rsidR="00964C1D" w:rsidRPr="003B73A6" w:rsidRDefault="00964C1D">
    <w:pPr>
      <w:pStyle w:val="Subsol"/>
      <w:rPr>
        <w:rFonts w:ascii="Arial" w:hAnsi="Arial" w:cs="Arial"/>
      </w:rPr>
    </w:pPr>
    <w:r>
      <w:rPr>
        <w:rFonts w:ascii="Arial" w:hAnsi="Arial" w:cs="Arial"/>
      </w:rPr>
      <w:t>Applican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8261" w14:textId="77777777" w:rsidR="00363BE3" w:rsidRDefault="00363BE3">
      <w:r>
        <w:separator/>
      </w:r>
    </w:p>
  </w:footnote>
  <w:footnote w:type="continuationSeparator" w:id="0">
    <w:p w14:paraId="6ED110E2" w14:textId="77777777" w:rsidR="00363BE3" w:rsidRDefault="0036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1ECA" w14:textId="6807B3EE" w:rsidR="00836174" w:rsidRDefault="006E6BBB">
    <w:pPr>
      <w:pStyle w:val="Antet"/>
    </w:pPr>
    <w:r>
      <w:pict w14:anchorId="7D776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45pt;height:37.6pt">
          <v:imagedata r:id="rId1" o:title="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2E0F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EA1193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B04C4A"/>
    <w:multiLevelType w:val="hybridMultilevel"/>
    <w:tmpl w:val="E9F0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288C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6D04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FC6F97"/>
    <w:multiLevelType w:val="hybridMultilevel"/>
    <w:tmpl w:val="216A5712"/>
    <w:lvl w:ilvl="0" w:tplc="39527FA4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2806F1"/>
    <w:multiLevelType w:val="hybridMultilevel"/>
    <w:tmpl w:val="DDD8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77477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05075E5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4C03760"/>
    <w:multiLevelType w:val="hybridMultilevel"/>
    <w:tmpl w:val="3B3603E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0C53F4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64D5D8E"/>
    <w:multiLevelType w:val="hybridMultilevel"/>
    <w:tmpl w:val="FC363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A31ED"/>
    <w:multiLevelType w:val="multilevel"/>
    <w:tmpl w:val="216A5712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075E6"/>
    <w:multiLevelType w:val="multilevel"/>
    <w:tmpl w:val="C156A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E350172"/>
    <w:multiLevelType w:val="hybridMultilevel"/>
    <w:tmpl w:val="D17C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898010">
    <w:abstractNumId w:val="0"/>
    <w:lvlOverride w:ilvl="0">
      <w:lvl w:ilvl="0">
        <w:start w:val="1"/>
        <w:numFmt w:val="lowerLetter"/>
        <w:lvlText w:val="%1."/>
        <w:lvlJc w:val="left"/>
        <w:pPr>
          <w:ind w:left="396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540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61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68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75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82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90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9720" w:hanging="360"/>
        </w:pPr>
      </w:lvl>
    </w:lvlOverride>
    <w:lvlOverride w:ilvl="8">
      <w:lvl w:ilvl="8">
        <w:numFmt w:val="decimal"/>
        <w:lvlText w:val=""/>
        <w:lvlJc w:val="left"/>
        <w:pPr>
          <w:ind w:left="3960" w:firstLine="0"/>
        </w:pPr>
      </w:lvl>
    </w:lvlOverride>
  </w:num>
  <w:num w:numId="2" w16cid:durableId="1306353464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018652195">
    <w:abstractNumId w:val="11"/>
  </w:num>
  <w:num w:numId="4" w16cid:durableId="1585844372">
    <w:abstractNumId w:val="5"/>
  </w:num>
  <w:num w:numId="5" w16cid:durableId="1039159075">
    <w:abstractNumId w:val="12"/>
  </w:num>
  <w:num w:numId="6" w16cid:durableId="275675747">
    <w:abstractNumId w:val="6"/>
  </w:num>
  <w:num w:numId="7" w16cid:durableId="1666543364">
    <w:abstractNumId w:val="14"/>
  </w:num>
  <w:num w:numId="8" w16cid:durableId="3027793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11376">
    <w:abstractNumId w:val="2"/>
  </w:num>
  <w:num w:numId="10" w16cid:durableId="444740130">
    <w:abstractNumId w:val="9"/>
  </w:num>
  <w:num w:numId="11" w16cid:durableId="607272452">
    <w:abstractNumId w:val="4"/>
  </w:num>
  <w:num w:numId="12" w16cid:durableId="359862632">
    <w:abstractNumId w:val="1"/>
  </w:num>
  <w:num w:numId="13" w16cid:durableId="1054504434">
    <w:abstractNumId w:val="7"/>
  </w:num>
  <w:num w:numId="14" w16cid:durableId="1535120067">
    <w:abstractNumId w:val="10"/>
  </w:num>
  <w:num w:numId="15" w16cid:durableId="378013715">
    <w:abstractNumId w:val="13"/>
  </w:num>
  <w:num w:numId="16" w16cid:durableId="155340599">
    <w:abstractNumId w:val="3"/>
  </w:num>
  <w:num w:numId="17" w16cid:durableId="741368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3081"/>
    <w:rsid w:val="00000DF4"/>
    <w:rsid w:val="000020A5"/>
    <w:rsid w:val="00002A51"/>
    <w:rsid w:val="00005DE7"/>
    <w:rsid w:val="0000737C"/>
    <w:rsid w:val="000073AE"/>
    <w:rsid w:val="000227E4"/>
    <w:rsid w:val="0002439D"/>
    <w:rsid w:val="00026B35"/>
    <w:rsid w:val="000418D9"/>
    <w:rsid w:val="00044168"/>
    <w:rsid w:val="00055123"/>
    <w:rsid w:val="00061710"/>
    <w:rsid w:val="00062AD8"/>
    <w:rsid w:val="00063234"/>
    <w:rsid w:val="00070C18"/>
    <w:rsid w:val="000719CC"/>
    <w:rsid w:val="00074800"/>
    <w:rsid w:val="00074A9A"/>
    <w:rsid w:val="00082520"/>
    <w:rsid w:val="00083A18"/>
    <w:rsid w:val="00085AE8"/>
    <w:rsid w:val="00087D11"/>
    <w:rsid w:val="00092724"/>
    <w:rsid w:val="00093714"/>
    <w:rsid w:val="000937E3"/>
    <w:rsid w:val="00094C8B"/>
    <w:rsid w:val="000971E5"/>
    <w:rsid w:val="000978CD"/>
    <w:rsid w:val="00097EF0"/>
    <w:rsid w:val="000A09EB"/>
    <w:rsid w:val="000A48CC"/>
    <w:rsid w:val="000A5ABC"/>
    <w:rsid w:val="000B0A82"/>
    <w:rsid w:val="000B1B14"/>
    <w:rsid w:val="000B3F6B"/>
    <w:rsid w:val="000B4495"/>
    <w:rsid w:val="000B73A1"/>
    <w:rsid w:val="000B7E4C"/>
    <w:rsid w:val="000C0A98"/>
    <w:rsid w:val="000C3354"/>
    <w:rsid w:val="000C45FE"/>
    <w:rsid w:val="000C5D84"/>
    <w:rsid w:val="000D13EA"/>
    <w:rsid w:val="000D2D9B"/>
    <w:rsid w:val="000D439E"/>
    <w:rsid w:val="000D4E8F"/>
    <w:rsid w:val="000E3585"/>
    <w:rsid w:val="000E7C3E"/>
    <w:rsid w:val="000F5B43"/>
    <w:rsid w:val="001014F2"/>
    <w:rsid w:val="00106EEE"/>
    <w:rsid w:val="00107C95"/>
    <w:rsid w:val="001118BF"/>
    <w:rsid w:val="0011393C"/>
    <w:rsid w:val="00116C0D"/>
    <w:rsid w:val="00123B21"/>
    <w:rsid w:val="001247EA"/>
    <w:rsid w:val="00134B0B"/>
    <w:rsid w:val="00135325"/>
    <w:rsid w:val="00137297"/>
    <w:rsid w:val="001469B6"/>
    <w:rsid w:val="0015016E"/>
    <w:rsid w:val="0015199B"/>
    <w:rsid w:val="00151CBA"/>
    <w:rsid w:val="0015438E"/>
    <w:rsid w:val="00155083"/>
    <w:rsid w:val="00160B5D"/>
    <w:rsid w:val="00165FB0"/>
    <w:rsid w:val="00176B21"/>
    <w:rsid w:val="0017704E"/>
    <w:rsid w:val="001806E8"/>
    <w:rsid w:val="00181A08"/>
    <w:rsid w:val="001830FF"/>
    <w:rsid w:val="001905DB"/>
    <w:rsid w:val="00192E45"/>
    <w:rsid w:val="00196370"/>
    <w:rsid w:val="001B09AA"/>
    <w:rsid w:val="001B3078"/>
    <w:rsid w:val="001B358C"/>
    <w:rsid w:val="001B405B"/>
    <w:rsid w:val="001B54CC"/>
    <w:rsid w:val="001C09EB"/>
    <w:rsid w:val="001C1D1D"/>
    <w:rsid w:val="001C4123"/>
    <w:rsid w:val="001C4F8A"/>
    <w:rsid w:val="001C6FB9"/>
    <w:rsid w:val="001D073B"/>
    <w:rsid w:val="001D07D9"/>
    <w:rsid w:val="001D2AD1"/>
    <w:rsid w:val="001D3046"/>
    <w:rsid w:val="001D566B"/>
    <w:rsid w:val="001D5A0A"/>
    <w:rsid w:val="001E555E"/>
    <w:rsid w:val="001E6075"/>
    <w:rsid w:val="001F0604"/>
    <w:rsid w:val="001F1329"/>
    <w:rsid w:val="001F1BA9"/>
    <w:rsid w:val="002010A4"/>
    <w:rsid w:val="00205053"/>
    <w:rsid w:val="0021773F"/>
    <w:rsid w:val="00217EF9"/>
    <w:rsid w:val="00222139"/>
    <w:rsid w:val="00222A90"/>
    <w:rsid w:val="00223C65"/>
    <w:rsid w:val="00225449"/>
    <w:rsid w:val="00227B0C"/>
    <w:rsid w:val="00230232"/>
    <w:rsid w:val="0023658A"/>
    <w:rsid w:val="00237798"/>
    <w:rsid w:val="00240477"/>
    <w:rsid w:val="00240814"/>
    <w:rsid w:val="002417E4"/>
    <w:rsid w:val="00243B8B"/>
    <w:rsid w:val="00244D59"/>
    <w:rsid w:val="00246709"/>
    <w:rsid w:val="002509ED"/>
    <w:rsid w:val="0025124D"/>
    <w:rsid w:val="00255FDD"/>
    <w:rsid w:val="00260978"/>
    <w:rsid w:val="00263C64"/>
    <w:rsid w:val="0026514E"/>
    <w:rsid w:val="00265450"/>
    <w:rsid w:val="00267D33"/>
    <w:rsid w:val="00274E63"/>
    <w:rsid w:val="0027696A"/>
    <w:rsid w:val="0028048B"/>
    <w:rsid w:val="00281B8C"/>
    <w:rsid w:val="002821BD"/>
    <w:rsid w:val="0028448E"/>
    <w:rsid w:val="002918A8"/>
    <w:rsid w:val="00293424"/>
    <w:rsid w:val="002946A9"/>
    <w:rsid w:val="00295CD8"/>
    <w:rsid w:val="00296287"/>
    <w:rsid w:val="002A0285"/>
    <w:rsid w:val="002A140C"/>
    <w:rsid w:val="002A4E71"/>
    <w:rsid w:val="002A777E"/>
    <w:rsid w:val="002B4621"/>
    <w:rsid w:val="002B47DF"/>
    <w:rsid w:val="002B5ED1"/>
    <w:rsid w:val="002B6B7A"/>
    <w:rsid w:val="002B7223"/>
    <w:rsid w:val="002B7B74"/>
    <w:rsid w:val="002C0B94"/>
    <w:rsid w:val="002C2C89"/>
    <w:rsid w:val="002D2BB7"/>
    <w:rsid w:val="002E0528"/>
    <w:rsid w:val="002E6CDD"/>
    <w:rsid w:val="002F2B43"/>
    <w:rsid w:val="002F4868"/>
    <w:rsid w:val="002F5835"/>
    <w:rsid w:val="002F6FAD"/>
    <w:rsid w:val="002F7AF7"/>
    <w:rsid w:val="00300F45"/>
    <w:rsid w:val="00301D32"/>
    <w:rsid w:val="0030573C"/>
    <w:rsid w:val="00307ACC"/>
    <w:rsid w:val="00315723"/>
    <w:rsid w:val="00320801"/>
    <w:rsid w:val="00324E3C"/>
    <w:rsid w:val="003256E5"/>
    <w:rsid w:val="003262F2"/>
    <w:rsid w:val="0033739F"/>
    <w:rsid w:val="003417C1"/>
    <w:rsid w:val="00346992"/>
    <w:rsid w:val="00346A54"/>
    <w:rsid w:val="00353472"/>
    <w:rsid w:val="00354452"/>
    <w:rsid w:val="00363BE3"/>
    <w:rsid w:val="00365619"/>
    <w:rsid w:val="003771D1"/>
    <w:rsid w:val="0038009B"/>
    <w:rsid w:val="00383BE9"/>
    <w:rsid w:val="00383E18"/>
    <w:rsid w:val="00384377"/>
    <w:rsid w:val="00386406"/>
    <w:rsid w:val="00387379"/>
    <w:rsid w:val="00391829"/>
    <w:rsid w:val="003A2B99"/>
    <w:rsid w:val="003A338A"/>
    <w:rsid w:val="003A3D09"/>
    <w:rsid w:val="003A4642"/>
    <w:rsid w:val="003A7201"/>
    <w:rsid w:val="003B16DE"/>
    <w:rsid w:val="003B3CED"/>
    <w:rsid w:val="003B4C65"/>
    <w:rsid w:val="003B73A6"/>
    <w:rsid w:val="003B7434"/>
    <w:rsid w:val="003C0F93"/>
    <w:rsid w:val="003C2B9A"/>
    <w:rsid w:val="003C6226"/>
    <w:rsid w:val="003C6E04"/>
    <w:rsid w:val="003C7342"/>
    <w:rsid w:val="003D2D26"/>
    <w:rsid w:val="003D6CF3"/>
    <w:rsid w:val="003E0575"/>
    <w:rsid w:val="003E4488"/>
    <w:rsid w:val="003E554C"/>
    <w:rsid w:val="003E6046"/>
    <w:rsid w:val="003E7FBE"/>
    <w:rsid w:val="003F1EFF"/>
    <w:rsid w:val="003F53F2"/>
    <w:rsid w:val="003F599D"/>
    <w:rsid w:val="003F70CF"/>
    <w:rsid w:val="003F760F"/>
    <w:rsid w:val="0040108A"/>
    <w:rsid w:val="004015FB"/>
    <w:rsid w:val="00406A75"/>
    <w:rsid w:val="00411FD9"/>
    <w:rsid w:val="004205D0"/>
    <w:rsid w:val="004239F1"/>
    <w:rsid w:val="00424E4D"/>
    <w:rsid w:val="004275E1"/>
    <w:rsid w:val="004310CA"/>
    <w:rsid w:val="00431A85"/>
    <w:rsid w:val="004322D3"/>
    <w:rsid w:val="00432CDB"/>
    <w:rsid w:val="004406BC"/>
    <w:rsid w:val="00446EE8"/>
    <w:rsid w:val="004474E9"/>
    <w:rsid w:val="004553DA"/>
    <w:rsid w:val="00457601"/>
    <w:rsid w:val="0046075A"/>
    <w:rsid w:val="004666AF"/>
    <w:rsid w:val="00467CFD"/>
    <w:rsid w:val="0047086B"/>
    <w:rsid w:val="00472C30"/>
    <w:rsid w:val="00473592"/>
    <w:rsid w:val="00482B19"/>
    <w:rsid w:val="00484588"/>
    <w:rsid w:val="00486E51"/>
    <w:rsid w:val="00490263"/>
    <w:rsid w:val="00494C46"/>
    <w:rsid w:val="00496452"/>
    <w:rsid w:val="004A01FA"/>
    <w:rsid w:val="004A32C8"/>
    <w:rsid w:val="004A3A77"/>
    <w:rsid w:val="004A56ED"/>
    <w:rsid w:val="004A6E79"/>
    <w:rsid w:val="004A7E01"/>
    <w:rsid w:val="004B30B9"/>
    <w:rsid w:val="004B65B1"/>
    <w:rsid w:val="004B7358"/>
    <w:rsid w:val="004C0DFD"/>
    <w:rsid w:val="004C255B"/>
    <w:rsid w:val="004C4202"/>
    <w:rsid w:val="004C523A"/>
    <w:rsid w:val="004C7702"/>
    <w:rsid w:val="004C7B76"/>
    <w:rsid w:val="004D2531"/>
    <w:rsid w:val="004D3ECB"/>
    <w:rsid w:val="004D594D"/>
    <w:rsid w:val="004D74BA"/>
    <w:rsid w:val="004E3296"/>
    <w:rsid w:val="004E5FE5"/>
    <w:rsid w:val="004F2E9A"/>
    <w:rsid w:val="004F30BF"/>
    <w:rsid w:val="004F39FE"/>
    <w:rsid w:val="005053C2"/>
    <w:rsid w:val="00506FB7"/>
    <w:rsid w:val="00512E7D"/>
    <w:rsid w:val="0052117C"/>
    <w:rsid w:val="00522317"/>
    <w:rsid w:val="00524CAA"/>
    <w:rsid w:val="0052627A"/>
    <w:rsid w:val="005267D6"/>
    <w:rsid w:val="00533081"/>
    <w:rsid w:val="00535355"/>
    <w:rsid w:val="00540F81"/>
    <w:rsid w:val="00544E20"/>
    <w:rsid w:val="00547CA1"/>
    <w:rsid w:val="005550B1"/>
    <w:rsid w:val="005550E4"/>
    <w:rsid w:val="00557B33"/>
    <w:rsid w:val="005602D8"/>
    <w:rsid w:val="00560E45"/>
    <w:rsid w:val="0057213F"/>
    <w:rsid w:val="00573F86"/>
    <w:rsid w:val="00574AFE"/>
    <w:rsid w:val="00575F15"/>
    <w:rsid w:val="00576998"/>
    <w:rsid w:val="00581BAC"/>
    <w:rsid w:val="00587B9D"/>
    <w:rsid w:val="00587FC0"/>
    <w:rsid w:val="00590065"/>
    <w:rsid w:val="00592E13"/>
    <w:rsid w:val="00592F0D"/>
    <w:rsid w:val="00594028"/>
    <w:rsid w:val="00597DE9"/>
    <w:rsid w:val="005A113A"/>
    <w:rsid w:val="005A4BFC"/>
    <w:rsid w:val="005A4D96"/>
    <w:rsid w:val="005A6BC7"/>
    <w:rsid w:val="005B1833"/>
    <w:rsid w:val="005B18BD"/>
    <w:rsid w:val="005B1F22"/>
    <w:rsid w:val="005B5420"/>
    <w:rsid w:val="005B567F"/>
    <w:rsid w:val="005B6094"/>
    <w:rsid w:val="005B7781"/>
    <w:rsid w:val="005C0B9C"/>
    <w:rsid w:val="005C37E2"/>
    <w:rsid w:val="005D0B7D"/>
    <w:rsid w:val="005D26D8"/>
    <w:rsid w:val="005D2F83"/>
    <w:rsid w:val="005E1A83"/>
    <w:rsid w:val="005F00A0"/>
    <w:rsid w:val="005F154F"/>
    <w:rsid w:val="005F712A"/>
    <w:rsid w:val="005F72AC"/>
    <w:rsid w:val="006026E5"/>
    <w:rsid w:val="00605B5B"/>
    <w:rsid w:val="00614454"/>
    <w:rsid w:val="006170C9"/>
    <w:rsid w:val="00620C28"/>
    <w:rsid w:val="00624E8F"/>
    <w:rsid w:val="00626F95"/>
    <w:rsid w:val="006304F1"/>
    <w:rsid w:val="006312BD"/>
    <w:rsid w:val="00632590"/>
    <w:rsid w:val="0064027F"/>
    <w:rsid w:val="00651535"/>
    <w:rsid w:val="00651FA3"/>
    <w:rsid w:val="00652F83"/>
    <w:rsid w:val="006577FD"/>
    <w:rsid w:val="0066135B"/>
    <w:rsid w:val="00663F16"/>
    <w:rsid w:val="00663F5C"/>
    <w:rsid w:val="00673FA0"/>
    <w:rsid w:val="006757AC"/>
    <w:rsid w:val="00677A51"/>
    <w:rsid w:val="00677E9D"/>
    <w:rsid w:val="006821A8"/>
    <w:rsid w:val="00682950"/>
    <w:rsid w:val="00683C83"/>
    <w:rsid w:val="00684F6C"/>
    <w:rsid w:val="00687921"/>
    <w:rsid w:val="00691797"/>
    <w:rsid w:val="006972FD"/>
    <w:rsid w:val="006A0D37"/>
    <w:rsid w:val="006B73E4"/>
    <w:rsid w:val="006C3AAD"/>
    <w:rsid w:val="006C6682"/>
    <w:rsid w:val="006C6A03"/>
    <w:rsid w:val="006D0260"/>
    <w:rsid w:val="006D3446"/>
    <w:rsid w:val="006E396D"/>
    <w:rsid w:val="006E4624"/>
    <w:rsid w:val="006E5B66"/>
    <w:rsid w:val="006E6BBB"/>
    <w:rsid w:val="006F1BCA"/>
    <w:rsid w:val="006F4E20"/>
    <w:rsid w:val="006F5732"/>
    <w:rsid w:val="0070420A"/>
    <w:rsid w:val="00705CE9"/>
    <w:rsid w:val="00707424"/>
    <w:rsid w:val="00710DAD"/>
    <w:rsid w:val="00710F4F"/>
    <w:rsid w:val="00711055"/>
    <w:rsid w:val="00721FD3"/>
    <w:rsid w:val="00722A22"/>
    <w:rsid w:val="007302AC"/>
    <w:rsid w:val="00731C6F"/>
    <w:rsid w:val="00733910"/>
    <w:rsid w:val="0073524D"/>
    <w:rsid w:val="00735851"/>
    <w:rsid w:val="00741B1E"/>
    <w:rsid w:val="00745A7B"/>
    <w:rsid w:val="00745F9E"/>
    <w:rsid w:val="00746D46"/>
    <w:rsid w:val="00750AD2"/>
    <w:rsid w:val="0075282A"/>
    <w:rsid w:val="00757F05"/>
    <w:rsid w:val="0076287D"/>
    <w:rsid w:val="0077001C"/>
    <w:rsid w:val="00776CEC"/>
    <w:rsid w:val="007774B1"/>
    <w:rsid w:val="007855AD"/>
    <w:rsid w:val="00787022"/>
    <w:rsid w:val="00790D6B"/>
    <w:rsid w:val="00791C11"/>
    <w:rsid w:val="00794920"/>
    <w:rsid w:val="0079542A"/>
    <w:rsid w:val="00796921"/>
    <w:rsid w:val="00797DAB"/>
    <w:rsid w:val="007A14FC"/>
    <w:rsid w:val="007A5397"/>
    <w:rsid w:val="007A7171"/>
    <w:rsid w:val="007A79F1"/>
    <w:rsid w:val="007B277E"/>
    <w:rsid w:val="007B4544"/>
    <w:rsid w:val="007C01BD"/>
    <w:rsid w:val="007C0D76"/>
    <w:rsid w:val="007C702C"/>
    <w:rsid w:val="007D0CDA"/>
    <w:rsid w:val="007D4581"/>
    <w:rsid w:val="007E4660"/>
    <w:rsid w:val="007E7F19"/>
    <w:rsid w:val="007E7F7F"/>
    <w:rsid w:val="007F459D"/>
    <w:rsid w:val="007F48BA"/>
    <w:rsid w:val="008013DD"/>
    <w:rsid w:val="0080560E"/>
    <w:rsid w:val="00807842"/>
    <w:rsid w:val="00810CC1"/>
    <w:rsid w:val="008114ED"/>
    <w:rsid w:val="00814DC3"/>
    <w:rsid w:val="0081616B"/>
    <w:rsid w:val="008235B2"/>
    <w:rsid w:val="00825784"/>
    <w:rsid w:val="00826AB3"/>
    <w:rsid w:val="00831134"/>
    <w:rsid w:val="00832855"/>
    <w:rsid w:val="00836174"/>
    <w:rsid w:val="00847B52"/>
    <w:rsid w:val="00852A98"/>
    <w:rsid w:val="00856D30"/>
    <w:rsid w:val="008609BF"/>
    <w:rsid w:val="00861132"/>
    <w:rsid w:val="0086206F"/>
    <w:rsid w:val="00865099"/>
    <w:rsid w:val="00865982"/>
    <w:rsid w:val="00873266"/>
    <w:rsid w:val="00880171"/>
    <w:rsid w:val="008827BF"/>
    <w:rsid w:val="00884D79"/>
    <w:rsid w:val="00885522"/>
    <w:rsid w:val="0088752F"/>
    <w:rsid w:val="00887E32"/>
    <w:rsid w:val="00892EC4"/>
    <w:rsid w:val="00893BEA"/>
    <w:rsid w:val="008957C4"/>
    <w:rsid w:val="008A2051"/>
    <w:rsid w:val="008A26DB"/>
    <w:rsid w:val="008A2765"/>
    <w:rsid w:val="008A291C"/>
    <w:rsid w:val="008A4009"/>
    <w:rsid w:val="008A4FD3"/>
    <w:rsid w:val="008A583C"/>
    <w:rsid w:val="008A7C0D"/>
    <w:rsid w:val="008B0158"/>
    <w:rsid w:val="008B077E"/>
    <w:rsid w:val="008B19D0"/>
    <w:rsid w:val="008B2BE6"/>
    <w:rsid w:val="008B3CBA"/>
    <w:rsid w:val="008B599A"/>
    <w:rsid w:val="008C39D9"/>
    <w:rsid w:val="008C5009"/>
    <w:rsid w:val="008D0B94"/>
    <w:rsid w:val="008D0BE4"/>
    <w:rsid w:val="008D181C"/>
    <w:rsid w:val="008D1DC3"/>
    <w:rsid w:val="008D44EB"/>
    <w:rsid w:val="008E55AA"/>
    <w:rsid w:val="008E6A0E"/>
    <w:rsid w:val="008F527F"/>
    <w:rsid w:val="008F69B1"/>
    <w:rsid w:val="008F7714"/>
    <w:rsid w:val="00900E4C"/>
    <w:rsid w:val="0090731B"/>
    <w:rsid w:val="00911C34"/>
    <w:rsid w:val="00912718"/>
    <w:rsid w:val="009142C3"/>
    <w:rsid w:val="00916B3C"/>
    <w:rsid w:val="009211AC"/>
    <w:rsid w:val="00926E03"/>
    <w:rsid w:val="009271AD"/>
    <w:rsid w:val="00930782"/>
    <w:rsid w:val="0093386C"/>
    <w:rsid w:val="00934E6F"/>
    <w:rsid w:val="009365CE"/>
    <w:rsid w:val="0093769D"/>
    <w:rsid w:val="009430AC"/>
    <w:rsid w:val="009443DE"/>
    <w:rsid w:val="009447DD"/>
    <w:rsid w:val="00955A90"/>
    <w:rsid w:val="00957785"/>
    <w:rsid w:val="00961B8A"/>
    <w:rsid w:val="00964C1D"/>
    <w:rsid w:val="00965099"/>
    <w:rsid w:val="0096511D"/>
    <w:rsid w:val="0097407A"/>
    <w:rsid w:val="00974270"/>
    <w:rsid w:val="0097560A"/>
    <w:rsid w:val="0097794D"/>
    <w:rsid w:val="009821EA"/>
    <w:rsid w:val="0098282F"/>
    <w:rsid w:val="009854A8"/>
    <w:rsid w:val="00992B49"/>
    <w:rsid w:val="009967D1"/>
    <w:rsid w:val="009A0183"/>
    <w:rsid w:val="009C2376"/>
    <w:rsid w:val="009C2CE1"/>
    <w:rsid w:val="009D3C3D"/>
    <w:rsid w:val="009D4F44"/>
    <w:rsid w:val="009D5D50"/>
    <w:rsid w:val="009D63A1"/>
    <w:rsid w:val="009E47BE"/>
    <w:rsid w:val="009E4F8B"/>
    <w:rsid w:val="009E6386"/>
    <w:rsid w:val="009E64D7"/>
    <w:rsid w:val="009E72A8"/>
    <w:rsid w:val="009F6802"/>
    <w:rsid w:val="00A02982"/>
    <w:rsid w:val="00A045B3"/>
    <w:rsid w:val="00A0481E"/>
    <w:rsid w:val="00A063DC"/>
    <w:rsid w:val="00A06A4E"/>
    <w:rsid w:val="00A0752D"/>
    <w:rsid w:val="00A106FB"/>
    <w:rsid w:val="00A108F4"/>
    <w:rsid w:val="00A126DB"/>
    <w:rsid w:val="00A1326C"/>
    <w:rsid w:val="00A1626B"/>
    <w:rsid w:val="00A20CCE"/>
    <w:rsid w:val="00A268A0"/>
    <w:rsid w:val="00A26C77"/>
    <w:rsid w:val="00A32A5A"/>
    <w:rsid w:val="00A34382"/>
    <w:rsid w:val="00A34C25"/>
    <w:rsid w:val="00A405F4"/>
    <w:rsid w:val="00A45316"/>
    <w:rsid w:val="00A46761"/>
    <w:rsid w:val="00A4762E"/>
    <w:rsid w:val="00A514C3"/>
    <w:rsid w:val="00A539F4"/>
    <w:rsid w:val="00A61066"/>
    <w:rsid w:val="00A61088"/>
    <w:rsid w:val="00A6114B"/>
    <w:rsid w:val="00A61997"/>
    <w:rsid w:val="00A63C48"/>
    <w:rsid w:val="00A63D0F"/>
    <w:rsid w:val="00A6518C"/>
    <w:rsid w:val="00A70202"/>
    <w:rsid w:val="00A80E7F"/>
    <w:rsid w:val="00A833BB"/>
    <w:rsid w:val="00A94F58"/>
    <w:rsid w:val="00A95EE2"/>
    <w:rsid w:val="00A95F2B"/>
    <w:rsid w:val="00AB167F"/>
    <w:rsid w:val="00AB33D6"/>
    <w:rsid w:val="00AB5B15"/>
    <w:rsid w:val="00AB619B"/>
    <w:rsid w:val="00AD0C31"/>
    <w:rsid w:val="00AD14A9"/>
    <w:rsid w:val="00AD37A5"/>
    <w:rsid w:val="00AD5673"/>
    <w:rsid w:val="00AD6508"/>
    <w:rsid w:val="00AD6844"/>
    <w:rsid w:val="00AD7359"/>
    <w:rsid w:val="00AD7B72"/>
    <w:rsid w:val="00AE0003"/>
    <w:rsid w:val="00AE1879"/>
    <w:rsid w:val="00AE5BDE"/>
    <w:rsid w:val="00AE6BF2"/>
    <w:rsid w:val="00AF4AA4"/>
    <w:rsid w:val="00AF589A"/>
    <w:rsid w:val="00B002A0"/>
    <w:rsid w:val="00B02D2B"/>
    <w:rsid w:val="00B05BFC"/>
    <w:rsid w:val="00B07802"/>
    <w:rsid w:val="00B122A3"/>
    <w:rsid w:val="00B1773A"/>
    <w:rsid w:val="00B179D5"/>
    <w:rsid w:val="00B21BCE"/>
    <w:rsid w:val="00B2388E"/>
    <w:rsid w:val="00B24199"/>
    <w:rsid w:val="00B26137"/>
    <w:rsid w:val="00B317C2"/>
    <w:rsid w:val="00B33BE9"/>
    <w:rsid w:val="00B35A76"/>
    <w:rsid w:val="00B36BF1"/>
    <w:rsid w:val="00B41525"/>
    <w:rsid w:val="00B4463D"/>
    <w:rsid w:val="00B52534"/>
    <w:rsid w:val="00B53590"/>
    <w:rsid w:val="00B55FB9"/>
    <w:rsid w:val="00B570A0"/>
    <w:rsid w:val="00B62DE6"/>
    <w:rsid w:val="00B674DC"/>
    <w:rsid w:val="00B67AC6"/>
    <w:rsid w:val="00B7020E"/>
    <w:rsid w:val="00B7206C"/>
    <w:rsid w:val="00B7631F"/>
    <w:rsid w:val="00B77999"/>
    <w:rsid w:val="00B807F3"/>
    <w:rsid w:val="00B85749"/>
    <w:rsid w:val="00B86658"/>
    <w:rsid w:val="00B91094"/>
    <w:rsid w:val="00B9309B"/>
    <w:rsid w:val="00B97901"/>
    <w:rsid w:val="00BA1B98"/>
    <w:rsid w:val="00BA4564"/>
    <w:rsid w:val="00BA4793"/>
    <w:rsid w:val="00BB3AC9"/>
    <w:rsid w:val="00BB43CF"/>
    <w:rsid w:val="00BB559D"/>
    <w:rsid w:val="00BB5B41"/>
    <w:rsid w:val="00BC0799"/>
    <w:rsid w:val="00BC345B"/>
    <w:rsid w:val="00BC3623"/>
    <w:rsid w:val="00BC4103"/>
    <w:rsid w:val="00BC5369"/>
    <w:rsid w:val="00BC699D"/>
    <w:rsid w:val="00BD06FD"/>
    <w:rsid w:val="00BD0A37"/>
    <w:rsid w:val="00BD32B5"/>
    <w:rsid w:val="00BD49F5"/>
    <w:rsid w:val="00BD6601"/>
    <w:rsid w:val="00BD6A64"/>
    <w:rsid w:val="00BD6F59"/>
    <w:rsid w:val="00BE0B7B"/>
    <w:rsid w:val="00BE38AE"/>
    <w:rsid w:val="00BE49F1"/>
    <w:rsid w:val="00BE5DC3"/>
    <w:rsid w:val="00BF2509"/>
    <w:rsid w:val="00BF2F4C"/>
    <w:rsid w:val="00C01C0E"/>
    <w:rsid w:val="00C11FE8"/>
    <w:rsid w:val="00C12CA8"/>
    <w:rsid w:val="00C20256"/>
    <w:rsid w:val="00C208F1"/>
    <w:rsid w:val="00C2350B"/>
    <w:rsid w:val="00C2398E"/>
    <w:rsid w:val="00C26D6A"/>
    <w:rsid w:val="00C27FC6"/>
    <w:rsid w:val="00C33E42"/>
    <w:rsid w:val="00C34AA8"/>
    <w:rsid w:val="00C3766B"/>
    <w:rsid w:val="00C377CE"/>
    <w:rsid w:val="00C37CB7"/>
    <w:rsid w:val="00C4151D"/>
    <w:rsid w:val="00C43AD0"/>
    <w:rsid w:val="00C561A2"/>
    <w:rsid w:val="00C64EF2"/>
    <w:rsid w:val="00C67C8A"/>
    <w:rsid w:val="00C7413A"/>
    <w:rsid w:val="00C764C2"/>
    <w:rsid w:val="00C8302B"/>
    <w:rsid w:val="00C87F6F"/>
    <w:rsid w:val="00C90066"/>
    <w:rsid w:val="00C90BA6"/>
    <w:rsid w:val="00C916BE"/>
    <w:rsid w:val="00C953BE"/>
    <w:rsid w:val="00CA62BF"/>
    <w:rsid w:val="00CB0AB2"/>
    <w:rsid w:val="00CB6A0F"/>
    <w:rsid w:val="00CC4703"/>
    <w:rsid w:val="00CC51DE"/>
    <w:rsid w:val="00CC68DD"/>
    <w:rsid w:val="00CC76DC"/>
    <w:rsid w:val="00CD1EF9"/>
    <w:rsid w:val="00CD3987"/>
    <w:rsid w:val="00CD494C"/>
    <w:rsid w:val="00CD4A1C"/>
    <w:rsid w:val="00CD76F6"/>
    <w:rsid w:val="00CE0EC6"/>
    <w:rsid w:val="00CE21BF"/>
    <w:rsid w:val="00CE38A4"/>
    <w:rsid w:val="00CE5846"/>
    <w:rsid w:val="00CF070A"/>
    <w:rsid w:val="00D02C40"/>
    <w:rsid w:val="00D04851"/>
    <w:rsid w:val="00D10AF2"/>
    <w:rsid w:val="00D15422"/>
    <w:rsid w:val="00D16A26"/>
    <w:rsid w:val="00D21350"/>
    <w:rsid w:val="00D24FA8"/>
    <w:rsid w:val="00D25479"/>
    <w:rsid w:val="00D27F97"/>
    <w:rsid w:val="00D34FCD"/>
    <w:rsid w:val="00D4135A"/>
    <w:rsid w:val="00D4249D"/>
    <w:rsid w:val="00D45901"/>
    <w:rsid w:val="00D46E1C"/>
    <w:rsid w:val="00D50105"/>
    <w:rsid w:val="00D54A1D"/>
    <w:rsid w:val="00D55454"/>
    <w:rsid w:val="00D55F27"/>
    <w:rsid w:val="00D56DE2"/>
    <w:rsid w:val="00D641B6"/>
    <w:rsid w:val="00D6433D"/>
    <w:rsid w:val="00D67ED9"/>
    <w:rsid w:val="00D74765"/>
    <w:rsid w:val="00D8041D"/>
    <w:rsid w:val="00D81BE8"/>
    <w:rsid w:val="00D82646"/>
    <w:rsid w:val="00D8397F"/>
    <w:rsid w:val="00D852EE"/>
    <w:rsid w:val="00D93BD6"/>
    <w:rsid w:val="00DA2741"/>
    <w:rsid w:val="00DA3DC1"/>
    <w:rsid w:val="00DC56B6"/>
    <w:rsid w:val="00DC73BE"/>
    <w:rsid w:val="00DD0FDD"/>
    <w:rsid w:val="00DD1BCF"/>
    <w:rsid w:val="00DD49BF"/>
    <w:rsid w:val="00DD626F"/>
    <w:rsid w:val="00DD6A3E"/>
    <w:rsid w:val="00DE3EF2"/>
    <w:rsid w:val="00DE48EC"/>
    <w:rsid w:val="00DE4A2A"/>
    <w:rsid w:val="00DE6316"/>
    <w:rsid w:val="00DE7A61"/>
    <w:rsid w:val="00DF3D22"/>
    <w:rsid w:val="00DF4FEC"/>
    <w:rsid w:val="00DF595D"/>
    <w:rsid w:val="00E03F24"/>
    <w:rsid w:val="00E063C0"/>
    <w:rsid w:val="00E07909"/>
    <w:rsid w:val="00E1065E"/>
    <w:rsid w:val="00E1704F"/>
    <w:rsid w:val="00E20F35"/>
    <w:rsid w:val="00E24EA5"/>
    <w:rsid w:val="00E30A2A"/>
    <w:rsid w:val="00E32847"/>
    <w:rsid w:val="00E36832"/>
    <w:rsid w:val="00E41097"/>
    <w:rsid w:val="00E4228F"/>
    <w:rsid w:val="00E43DE3"/>
    <w:rsid w:val="00E445A6"/>
    <w:rsid w:val="00E50889"/>
    <w:rsid w:val="00E50D59"/>
    <w:rsid w:val="00E51284"/>
    <w:rsid w:val="00E53A64"/>
    <w:rsid w:val="00E56230"/>
    <w:rsid w:val="00E62A94"/>
    <w:rsid w:val="00E63508"/>
    <w:rsid w:val="00E6449F"/>
    <w:rsid w:val="00E65A4C"/>
    <w:rsid w:val="00E77F8D"/>
    <w:rsid w:val="00E8043D"/>
    <w:rsid w:val="00E91647"/>
    <w:rsid w:val="00E94618"/>
    <w:rsid w:val="00E96567"/>
    <w:rsid w:val="00E97B25"/>
    <w:rsid w:val="00EA5D65"/>
    <w:rsid w:val="00EA6A9A"/>
    <w:rsid w:val="00EB14D0"/>
    <w:rsid w:val="00EB4498"/>
    <w:rsid w:val="00EB637A"/>
    <w:rsid w:val="00EB7169"/>
    <w:rsid w:val="00EC186D"/>
    <w:rsid w:val="00EC2EA0"/>
    <w:rsid w:val="00EC2F21"/>
    <w:rsid w:val="00ED5333"/>
    <w:rsid w:val="00ED658D"/>
    <w:rsid w:val="00EF1ED0"/>
    <w:rsid w:val="00EF3D4C"/>
    <w:rsid w:val="00EF4E93"/>
    <w:rsid w:val="00F0054A"/>
    <w:rsid w:val="00F02A04"/>
    <w:rsid w:val="00F12CB4"/>
    <w:rsid w:val="00F12E2D"/>
    <w:rsid w:val="00F13172"/>
    <w:rsid w:val="00F13B9A"/>
    <w:rsid w:val="00F17D18"/>
    <w:rsid w:val="00F223D1"/>
    <w:rsid w:val="00F302E9"/>
    <w:rsid w:val="00F305CC"/>
    <w:rsid w:val="00F36397"/>
    <w:rsid w:val="00F37F34"/>
    <w:rsid w:val="00F40E55"/>
    <w:rsid w:val="00F41176"/>
    <w:rsid w:val="00F41A54"/>
    <w:rsid w:val="00F42A59"/>
    <w:rsid w:val="00F476AC"/>
    <w:rsid w:val="00F47AF5"/>
    <w:rsid w:val="00F5606C"/>
    <w:rsid w:val="00F560C2"/>
    <w:rsid w:val="00F562FE"/>
    <w:rsid w:val="00F56EB2"/>
    <w:rsid w:val="00F615E7"/>
    <w:rsid w:val="00F6200B"/>
    <w:rsid w:val="00F62372"/>
    <w:rsid w:val="00F632B9"/>
    <w:rsid w:val="00F63B84"/>
    <w:rsid w:val="00F65956"/>
    <w:rsid w:val="00F71FF8"/>
    <w:rsid w:val="00F73788"/>
    <w:rsid w:val="00F75DB2"/>
    <w:rsid w:val="00F77624"/>
    <w:rsid w:val="00F77B80"/>
    <w:rsid w:val="00F8549B"/>
    <w:rsid w:val="00F8595B"/>
    <w:rsid w:val="00F95AFA"/>
    <w:rsid w:val="00FA0D04"/>
    <w:rsid w:val="00FA2117"/>
    <w:rsid w:val="00FA71DE"/>
    <w:rsid w:val="00FB17CF"/>
    <w:rsid w:val="00FB295D"/>
    <w:rsid w:val="00FB2A13"/>
    <w:rsid w:val="00FB2B97"/>
    <w:rsid w:val="00FB7900"/>
    <w:rsid w:val="00FC1E16"/>
    <w:rsid w:val="00FC2625"/>
    <w:rsid w:val="00FC5374"/>
    <w:rsid w:val="00FC5406"/>
    <w:rsid w:val="00FC59B3"/>
    <w:rsid w:val="00FD3247"/>
    <w:rsid w:val="00FD52C9"/>
    <w:rsid w:val="00FD770B"/>
    <w:rsid w:val="00FE453C"/>
    <w:rsid w:val="00FE5A06"/>
    <w:rsid w:val="00FF1810"/>
    <w:rsid w:val="00FF4121"/>
    <w:rsid w:val="00FF46F1"/>
    <w:rsid w:val="00FF66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C7B38B3"/>
  <w15:docId w15:val="{B44F1DFD-9238-4E78-833E-7A07509A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3BB"/>
    <w:rPr>
      <w:lang w:val="en-GB" w:eastAsia="de-DE"/>
    </w:rPr>
  </w:style>
  <w:style w:type="paragraph" w:styleId="Titlu1">
    <w:name w:val="heading 1"/>
    <w:basedOn w:val="Normal"/>
    <w:next w:val="Normal"/>
    <w:link w:val="Titlu1Caracter"/>
    <w:qFormat/>
    <w:rsid w:val="00B62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533081"/>
    <w:pPr>
      <w:keepNext/>
      <w:spacing w:line="360" w:lineRule="auto"/>
      <w:outlineLvl w:val="1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533081"/>
    <w:pPr>
      <w:spacing w:line="360" w:lineRule="auto"/>
      <w:jc w:val="center"/>
    </w:pPr>
    <w:rPr>
      <w:sz w:val="36"/>
    </w:rPr>
  </w:style>
  <w:style w:type="paragraph" w:styleId="Corptext2">
    <w:name w:val="Body Text 2"/>
    <w:basedOn w:val="Normal"/>
    <w:rsid w:val="00533081"/>
    <w:pPr>
      <w:jc w:val="center"/>
    </w:pPr>
    <w:rPr>
      <w:b/>
    </w:rPr>
  </w:style>
  <w:style w:type="paragraph" w:styleId="Corptext3">
    <w:name w:val="Body Text 3"/>
    <w:basedOn w:val="Normal"/>
    <w:rsid w:val="00533081"/>
    <w:rPr>
      <w:b/>
      <w:i/>
    </w:rPr>
  </w:style>
  <w:style w:type="character" w:styleId="Hyperlink">
    <w:name w:val="Hyperlink"/>
    <w:rsid w:val="00533081"/>
    <w:rPr>
      <w:color w:val="0000FF"/>
      <w:u w:val="single"/>
    </w:rPr>
  </w:style>
  <w:style w:type="paragraph" w:styleId="TextnBalon">
    <w:name w:val="Balloon Text"/>
    <w:basedOn w:val="Normal"/>
    <w:semiHidden/>
    <w:rsid w:val="00FB7900"/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rsid w:val="0015016E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15016E"/>
  </w:style>
  <w:style w:type="paragraph" w:styleId="Antet">
    <w:name w:val="header"/>
    <w:basedOn w:val="Normal"/>
    <w:link w:val="AntetCaracter"/>
    <w:rsid w:val="003B73A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rsid w:val="003B73A6"/>
    <w:rPr>
      <w:lang w:val="en-GB"/>
    </w:rPr>
  </w:style>
  <w:style w:type="character" w:customStyle="1" w:styleId="SubsolCaracter">
    <w:name w:val="Subsol Caracter"/>
    <w:link w:val="Subsol"/>
    <w:uiPriority w:val="99"/>
    <w:rsid w:val="003B73A6"/>
    <w:rPr>
      <w:lang w:val="en-GB"/>
    </w:rPr>
  </w:style>
  <w:style w:type="paragraph" w:styleId="Listparagraf">
    <w:name w:val="List Paragraph"/>
    <w:basedOn w:val="Normal"/>
    <w:uiPriority w:val="34"/>
    <w:qFormat/>
    <w:rsid w:val="00F40E55"/>
    <w:pPr>
      <w:ind w:left="720"/>
    </w:pPr>
  </w:style>
  <w:style w:type="character" w:customStyle="1" w:styleId="Titlu1Caracter">
    <w:name w:val="Titlu 1 Caracter"/>
    <w:link w:val="Titlu1"/>
    <w:rsid w:val="00B62DE6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urodiab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neurodiab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2299ea16-ee97-4923-8c68-d5b569bb7d63">
      <Terms xmlns="http://schemas.microsoft.com/office/infopath/2007/PartnerControls"/>
    </lcf76f155ced4ddcb4097134ff3c332f>
    <TaxCatchAll xmlns="53d76547-7e3a-4831-961f-82d41b670e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03457D4B08A418BC87D459FC81D02" ma:contentTypeVersion="20" ma:contentTypeDescription="Creați un document nou." ma:contentTypeScope="" ma:versionID="e6786ce9adfd1f1f0e69161cb96a158b">
  <xsd:schema xmlns:xsd="http://www.w3.org/2001/XMLSchema" xmlns:xs="http://www.w3.org/2001/XMLSchema" xmlns:p="http://schemas.microsoft.com/office/2006/metadata/properties" xmlns:ns2="2299ea16-ee97-4923-8c68-d5b569bb7d63" xmlns:ns3="53d76547-7e3a-4831-961f-82d41b670e64" targetNamespace="http://schemas.microsoft.com/office/2006/metadata/properties" ma:root="true" ma:fieldsID="4893d16d6ac874bb78b7b649ecaf5588" ns2:_="" ns3:_="">
    <xsd:import namespace="2299ea16-ee97-4923-8c68-d5b569bb7d63"/>
    <xsd:import namespace="53d76547-7e3a-4831-961f-82d41b670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9ea16-ee97-4923-8c68-d5b569bb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chete imagine" ma:readOnly="false" ma:fieldId="{5cf76f15-5ced-4ddc-b409-7134ff3c332f}" ma:taxonomyMulti="true" ma:sspId="5d04e7ba-288f-4598-901d-d2845bbe28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6547-7e3a-4831-961f-82d41b670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76f1b08-915a-4081-8fe9-aa48378f2812}" ma:internalName="TaxCatchAll" ma:showField="CatchAllData" ma:web="53d76547-7e3a-4831-961f-82d41b670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FF850-77BC-4DE7-93D2-4E89EC603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CE1114-65D9-4B3B-A45D-291C01E7D1D2}">
  <ds:schemaRefs>
    <ds:schemaRef ds:uri="http://schemas.microsoft.com/office/2006/metadata/properties"/>
    <ds:schemaRef ds:uri="2299ea16-ee97-4923-8c68-d5b569bb7d63"/>
    <ds:schemaRef ds:uri="http://schemas.microsoft.com/office/infopath/2007/PartnerControls"/>
    <ds:schemaRef ds:uri="53d76547-7e3a-4831-961f-82d41b670e64"/>
  </ds:schemaRefs>
</ds:datastoreItem>
</file>

<file path=customXml/itemProps3.xml><?xml version="1.0" encoding="utf-8"?>
<ds:datastoreItem xmlns:ds="http://schemas.openxmlformats.org/officeDocument/2006/customXml" ds:itemID="{43BDCDB3-845C-4587-9227-E10A7C2E186D}"/>
</file>

<file path=customXml/itemProps4.xml><?xml version="1.0" encoding="utf-8"?>
<ds:datastoreItem xmlns:ds="http://schemas.openxmlformats.org/officeDocument/2006/customXml" ds:itemID="{6A3B1F94-DB0B-47A5-8066-7B06378F1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40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mportant</vt:lpstr>
      <vt:lpstr>Important</vt:lpstr>
    </vt:vector>
  </TitlesOfParts>
  <Company>EASD</Company>
  <LinksUpToDate>false</LinksUpToDate>
  <CharactersWithSpaces>4349</CharactersWithSpaces>
  <SharedDoc>false</SharedDoc>
  <HLinks>
    <vt:vector size="12" baseType="variant">
      <vt:variant>
        <vt:i4>6029342</vt:i4>
      </vt:variant>
      <vt:variant>
        <vt:i4>3</vt:i4>
      </vt:variant>
      <vt:variant>
        <vt:i4>0</vt:i4>
      </vt:variant>
      <vt:variant>
        <vt:i4>5</vt:i4>
      </vt:variant>
      <vt:variant>
        <vt:lpwstr>http://www.neurodiab.org/</vt:lpwstr>
      </vt:variant>
      <vt:variant>
        <vt:lpwstr/>
      </vt:variant>
      <vt:variant>
        <vt:i4>1835060</vt:i4>
      </vt:variant>
      <vt:variant>
        <vt:i4>0</vt:i4>
      </vt:variant>
      <vt:variant>
        <vt:i4>0</vt:i4>
      </vt:variant>
      <vt:variant>
        <vt:i4>5</vt:i4>
      </vt:variant>
      <vt:variant>
        <vt:lpwstr>mailto:secretariat@neurodia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</dc:title>
  <dc:creator>EASD</dc:creator>
  <cp:lastModifiedBy>Flaviu Bodea</cp:lastModifiedBy>
  <cp:revision>15</cp:revision>
  <cp:lastPrinted>2009-07-24T12:17:00Z</cp:lastPrinted>
  <dcterms:created xsi:type="dcterms:W3CDTF">2024-01-08T10:21:00Z</dcterms:created>
  <dcterms:modified xsi:type="dcterms:W3CDTF">2024-01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AD03457D4B08A418BC87D459FC81D02</vt:lpwstr>
  </property>
</Properties>
</file>